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85" w:rsidRPr="00AD5F85" w:rsidRDefault="00A763BF" w:rsidP="00AD5F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page_7_0"/>
      <w:bookmarkStart w:id="1" w:name="_GoBack"/>
      <w:r w:rsidRPr="00A763BF">
        <w:rPr>
          <w:rFonts w:ascii="Times New Roman" w:eastAsia="Times New Roman" w:hAnsi="Times New Roman"/>
          <w:b/>
          <w:color w:val="00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455769</wp:posOffset>
            </wp:positionV>
            <wp:extent cx="8011572" cy="10317707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1572" cy="10317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E86B08" w:rsidRDefault="00E86B08" w:rsidP="00AD5F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B08" w:rsidRDefault="00E86B08" w:rsidP="00AD5F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B08" w:rsidRDefault="00E86B08" w:rsidP="00AD5F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F85" w:rsidRPr="00E86B08" w:rsidRDefault="00AD5F85" w:rsidP="00E86B08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B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ЯСНИТЕЛЬНАЯ ЗАПИСКА </w:t>
      </w:r>
      <w:r w:rsidR="00E86B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ГО </w:t>
      </w:r>
      <w:r w:rsidRPr="00E86B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А «МАТЕМАТИКА»</w:t>
      </w:r>
    </w:p>
    <w:p w:rsidR="00C00C41" w:rsidRDefault="00C00C41" w:rsidP="00AD5F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AD5F85" w:rsidRPr="00AD5F85" w:rsidRDefault="00AD5F85" w:rsidP="00AD5F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учебному предмету «Математика» (предметная область «Математика и информатика»)</w:t>
      </w:r>
      <w:r w:rsidR="00C00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5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6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5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пояснительную записку, содержание учебного предмета «Математика» для1-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</w:t>
      </w:r>
    </w:p>
    <w:p w:rsidR="00AD5F85" w:rsidRDefault="00AD5F85" w:rsidP="00AD5F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1B210D" w:rsidRPr="001B210D" w:rsidRDefault="001B210D" w:rsidP="00AD5F8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ГО </w:t>
      </w:r>
      <w:r w:rsidRPr="0074700D">
        <w:rPr>
          <w:rFonts w:ascii="Times New Roman" w:hAnsi="Times New Roman" w:cs="Times New Roman"/>
          <w:b/>
          <w:color w:val="000000"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МАТЕМАТИКА»</w:t>
      </w:r>
    </w:p>
    <w:p w:rsidR="00AD5F85" w:rsidRPr="00AD5F85" w:rsidRDefault="00AD5F85" w:rsidP="00AD5F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:rsidR="00AD5F85" w:rsidRPr="00AD5F85" w:rsidRDefault="00AD5F85" w:rsidP="00AD5F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в каждом классе завершается перечнем универсальных учебных действий (УУД)—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младших школьников. В перв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—</w:t>
      </w:r>
      <w:r w:rsidR="00577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5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вместная деятельность». 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AE7C21" w:rsidRDefault="00AE7C21" w:rsidP="00AE7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м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и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ется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е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мам)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,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ются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="00CE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7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,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но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дела).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го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.</w:t>
      </w:r>
    </w:p>
    <w:p w:rsidR="001B210D" w:rsidRPr="00AE7C21" w:rsidRDefault="001B210D" w:rsidP="00AE7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ЗУЧ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ГО </w:t>
      </w:r>
      <w:r w:rsidRPr="0074700D">
        <w:rPr>
          <w:rFonts w:ascii="Times New Roman" w:hAnsi="Times New Roman" w:cs="Times New Roman"/>
          <w:b/>
          <w:color w:val="000000"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МАТЕМАТИКА»</w:t>
      </w:r>
    </w:p>
    <w:p w:rsidR="00AE7C21" w:rsidRPr="00AE7C21" w:rsidRDefault="00AE7C21" w:rsidP="00AE7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.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ённы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м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е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м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м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ут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ом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ы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о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жен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7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й, 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:</w:t>
      </w:r>
    </w:p>
    <w:p w:rsidR="00AE7C21" w:rsidRPr="00AE7C21" w:rsidRDefault="00AE7C21" w:rsidP="00AE7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воен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нима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;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ы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;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;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ам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.</w:t>
      </w:r>
    </w:p>
    <w:p w:rsidR="0057770D" w:rsidRDefault="00AE7C21" w:rsidP="00AE7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н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м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практи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ны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и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часть-целое»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льш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ньше»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в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неравно»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ядок»)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а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е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а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).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7C21" w:rsidRPr="00AE7C21" w:rsidRDefault="00AE7C21" w:rsidP="00AE7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беспечен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го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—формирован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го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я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;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="00577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я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цию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тинные)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ы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ожные)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меров,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чения, вариантов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</w:t>
      </w:r>
    </w:p>
    <w:p w:rsidR="00AE7C21" w:rsidRPr="00AE7C21" w:rsidRDefault="00AE7C21" w:rsidP="00AE7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тановление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ов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ю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му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у;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х</w:t>
      </w:r>
      <w:r w:rsidR="008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й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ого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ственного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я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й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а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х;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ы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</w:p>
    <w:p w:rsidR="00AE7C21" w:rsidRPr="00AE7C21" w:rsidRDefault="00AE7C21" w:rsidP="00AE7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C21" w:rsidRPr="00AE7C21" w:rsidRDefault="00AE7C21" w:rsidP="00AE7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page_10_0"/>
      <w:bookmarkEnd w:id="0"/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т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рующи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м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: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ет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ей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ва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го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в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ящи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ронолог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ённость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ре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го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а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);</w:t>
      </w:r>
      <w:r w:rsidR="00577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матические</w:t>
      </w:r>
      <w:r w:rsidR="00DC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х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х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ме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чески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а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го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ений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мятник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овища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);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м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м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м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иче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у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кативную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гументировать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очк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й;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вер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ь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ть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ность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ения).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й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возмож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ь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у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имост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.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ю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м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м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га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ю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гчает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м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м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аблица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).</w:t>
      </w:r>
    </w:p>
    <w:p w:rsidR="00AE7C21" w:rsidRDefault="00AE7C21" w:rsidP="00AE7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ютс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м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</w:t>
      </w:r>
      <w:r w:rsidR="00DC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личественны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ёты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идка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).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ённы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м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х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й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и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,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ние,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х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,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ждение гео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ческих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ина,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,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)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ятся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й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й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и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ой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го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го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е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.</w:t>
      </w:r>
    </w:p>
    <w:p w:rsidR="00FB02D3" w:rsidRDefault="00FB02D3" w:rsidP="00AE7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2D3" w:rsidRPr="00266BF9" w:rsidRDefault="00FB02D3" w:rsidP="00FB02D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66BF9">
        <w:rPr>
          <w:rFonts w:ascii="Times New Roman" w:hAnsi="Times New Roman" w:cs="Times New Roman"/>
          <w:sz w:val="24"/>
          <w:szCs w:val="24"/>
        </w:rPr>
        <w:t>Для обеспечения реализации рабочей программы допускается применение:</w:t>
      </w:r>
    </w:p>
    <w:p w:rsidR="00FB02D3" w:rsidRPr="00266BF9" w:rsidRDefault="00FB02D3" w:rsidP="00FB02D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F9">
        <w:rPr>
          <w:rFonts w:ascii="Times New Roman" w:hAnsi="Times New Roman" w:cs="Times New Roman"/>
          <w:sz w:val="24"/>
          <w:szCs w:val="24"/>
        </w:rPr>
        <w:t>дистанционных образовательных технологий; </w:t>
      </w:r>
    </w:p>
    <w:p w:rsidR="00FB02D3" w:rsidRPr="00266BF9" w:rsidRDefault="00FB02D3" w:rsidP="00FB02D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F9">
        <w:rPr>
          <w:rFonts w:ascii="Times New Roman" w:hAnsi="Times New Roman" w:cs="Times New Roman"/>
          <w:sz w:val="24"/>
          <w:szCs w:val="24"/>
        </w:rPr>
        <w:t>модульных форм организации образовательной деятельности;</w:t>
      </w:r>
    </w:p>
    <w:p w:rsidR="00FB02D3" w:rsidRPr="00266BF9" w:rsidRDefault="00FB02D3" w:rsidP="00FB02D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F9">
        <w:rPr>
          <w:rFonts w:ascii="Times New Roman" w:hAnsi="Times New Roman" w:cs="Times New Roman"/>
          <w:sz w:val="24"/>
          <w:szCs w:val="24"/>
        </w:rPr>
        <w:t>сетевых форм организации образовательной деятельности; </w:t>
      </w:r>
    </w:p>
    <w:p w:rsidR="00FB02D3" w:rsidRDefault="00FB02D3" w:rsidP="00FB02D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F9">
        <w:rPr>
          <w:rFonts w:ascii="Times New Roman" w:hAnsi="Times New Roman" w:cs="Times New Roman"/>
          <w:sz w:val="24"/>
          <w:szCs w:val="24"/>
        </w:rPr>
        <w:t>электронного обучения; </w:t>
      </w:r>
    </w:p>
    <w:p w:rsidR="00FB02D3" w:rsidRDefault="00FB02D3" w:rsidP="00FB02D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02D3" w:rsidRPr="00FB02D3" w:rsidRDefault="00FB02D3" w:rsidP="00FB02D3">
      <w:pPr>
        <w:spacing w:after="0" w:line="26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2D3">
        <w:rPr>
          <w:rFonts w:ascii="Times New Roman" w:hAnsi="Times New Roman" w:cs="Times New Roman"/>
          <w:b/>
          <w:sz w:val="24"/>
          <w:szCs w:val="24"/>
        </w:rPr>
        <w:t xml:space="preserve">УЧЁТ ВОСПИТАТЕЛЬНОГО ПОТЕНЦИАЛА </w:t>
      </w:r>
      <w:r w:rsidR="001B210D">
        <w:rPr>
          <w:rFonts w:ascii="Times New Roman" w:hAnsi="Times New Roman" w:cs="Times New Roman"/>
          <w:b/>
          <w:sz w:val="24"/>
          <w:szCs w:val="24"/>
        </w:rPr>
        <w:t>УЧЕБНОГО ПРЕДМЕТА «МАТЕМАТИКА»</w:t>
      </w:r>
    </w:p>
    <w:p w:rsidR="00FB02D3" w:rsidRPr="00905BAA" w:rsidRDefault="00905BAA" w:rsidP="0090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      </w:t>
      </w:r>
      <w:r w:rsidR="00DC1794">
        <w:rPr>
          <w:rFonts w:ascii="Times New Roman" w:hAnsi="Times New Roman" w:cs="Times New Roman"/>
          <w:sz w:val="24"/>
          <w:szCs w:val="24"/>
        </w:rPr>
        <w:t xml:space="preserve">Реализация воспитательного потенциала </w:t>
      </w:r>
      <w:r w:rsidR="00FB02D3" w:rsidRPr="00905BAA">
        <w:rPr>
          <w:rFonts w:ascii="Times New Roman" w:hAnsi="Times New Roman" w:cs="Times New Roman"/>
          <w:sz w:val="24"/>
          <w:szCs w:val="24"/>
        </w:rPr>
        <w:t>урока математики возможна через от</w:t>
      </w:r>
      <w:r w:rsidR="00DC1794">
        <w:rPr>
          <w:rFonts w:ascii="Times New Roman" w:hAnsi="Times New Roman" w:cs="Times New Roman"/>
          <w:sz w:val="24"/>
          <w:szCs w:val="24"/>
        </w:rPr>
        <w:t xml:space="preserve">бор   содержания   материала, через   структуру   урока, </w:t>
      </w:r>
      <w:r w:rsidR="00FB02D3" w:rsidRPr="00905BAA">
        <w:rPr>
          <w:rFonts w:ascii="Times New Roman" w:hAnsi="Times New Roman" w:cs="Times New Roman"/>
          <w:sz w:val="24"/>
          <w:szCs w:val="24"/>
        </w:rPr>
        <w:t>организацию   общения. Математика является не просто областью знаний, но прежде всего существенным элементом общей культуры, языком научного восприятия мира. Математика   учит   строить   и о</w:t>
      </w:r>
      <w:r w:rsidR="00DC1794">
        <w:rPr>
          <w:rFonts w:ascii="Times New Roman" w:hAnsi="Times New Roman" w:cs="Times New Roman"/>
          <w:sz w:val="24"/>
          <w:szCs w:val="24"/>
        </w:rPr>
        <w:t xml:space="preserve">птимизировать   деятельность, </w:t>
      </w:r>
      <w:r w:rsidR="00FB02D3" w:rsidRPr="00905BAA">
        <w:rPr>
          <w:rFonts w:ascii="Times New Roman" w:hAnsi="Times New Roman" w:cs="Times New Roman"/>
          <w:sz w:val="24"/>
          <w:szCs w:val="24"/>
        </w:rPr>
        <w:t>вырабатыва</w:t>
      </w:r>
      <w:r w:rsidR="00DC1794">
        <w:rPr>
          <w:rFonts w:ascii="Times New Roman" w:hAnsi="Times New Roman" w:cs="Times New Roman"/>
          <w:sz w:val="24"/>
          <w:szCs w:val="24"/>
        </w:rPr>
        <w:t>ть   и   принимать   решения, проверять действия, </w:t>
      </w:r>
      <w:r w:rsidR="0057770D">
        <w:rPr>
          <w:rFonts w:ascii="Times New Roman" w:hAnsi="Times New Roman" w:cs="Times New Roman"/>
          <w:sz w:val="24"/>
          <w:szCs w:val="24"/>
        </w:rPr>
        <w:t xml:space="preserve">исправлять   ошибки, </w:t>
      </w:r>
      <w:r w:rsidRPr="00905BAA">
        <w:rPr>
          <w:rFonts w:ascii="Times New Roman" w:hAnsi="Times New Roman" w:cs="Times New Roman"/>
          <w:sz w:val="24"/>
          <w:szCs w:val="24"/>
        </w:rPr>
        <w:t xml:space="preserve">различать   аргументированные </w:t>
      </w:r>
      <w:r w:rsidR="00FB02D3" w:rsidRPr="00905BAA">
        <w:rPr>
          <w:rFonts w:ascii="Times New Roman" w:hAnsi="Times New Roman" w:cs="Times New Roman"/>
          <w:sz w:val="24"/>
          <w:szCs w:val="24"/>
        </w:rPr>
        <w:t xml:space="preserve">и   бездоказательные </w:t>
      </w:r>
      <w:r w:rsidR="00FB02D3" w:rsidRPr="00905BAA">
        <w:rPr>
          <w:rFonts w:ascii="Times New Roman" w:hAnsi="Times New Roman" w:cs="Times New Roman"/>
          <w:sz w:val="24"/>
          <w:szCs w:val="24"/>
        </w:rPr>
        <w:lastRenderedPageBreak/>
        <w:t>утверждения, а значит, видеть манипуляцию и хотя бы отчасти противостоять ей. Решение   задач   требует   от   учащихся   добросовестной   и   серьезной   работы   над приобретение</w:t>
      </w:r>
      <w:r w:rsidR="00DC1794">
        <w:rPr>
          <w:rFonts w:ascii="Times New Roman" w:hAnsi="Times New Roman" w:cs="Times New Roman"/>
          <w:sz w:val="24"/>
          <w:szCs w:val="24"/>
        </w:rPr>
        <w:t xml:space="preserve">м   и   укреплением   знаний, </w:t>
      </w:r>
      <w:r w:rsidR="00FB02D3" w:rsidRPr="00905BAA">
        <w:rPr>
          <w:rFonts w:ascii="Times New Roman" w:hAnsi="Times New Roman" w:cs="Times New Roman"/>
          <w:sz w:val="24"/>
          <w:szCs w:val="24"/>
        </w:rPr>
        <w:t>что   приводит   к   систематическому напряжению   умственны</w:t>
      </w:r>
      <w:r w:rsidR="00DC1794">
        <w:rPr>
          <w:rFonts w:ascii="Times New Roman" w:hAnsi="Times New Roman" w:cs="Times New Roman"/>
          <w:sz w:val="24"/>
          <w:szCs w:val="24"/>
        </w:rPr>
        <w:t xml:space="preserve">х   усилий, </w:t>
      </w:r>
      <w:r w:rsidR="00FB02D3" w:rsidRPr="00905BAA">
        <w:rPr>
          <w:rFonts w:ascii="Times New Roman" w:hAnsi="Times New Roman" w:cs="Times New Roman"/>
          <w:sz w:val="24"/>
          <w:szCs w:val="24"/>
        </w:rPr>
        <w:t>настойчивости   в   преодолении   трудностей.   При этом   у   учащегося   воспитываются   такие   черты   характера   к</w:t>
      </w:r>
      <w:r w:rsidR="00DC1794">
        <w:rPr>
          <w:rFonts w:ascii="Times New Roman" w:hAnsi="Times New Roman" w:cs="Times New Roman"/>
          <w:sz w:val="24"/>
          <w:szCs w:val="24"/>
        </w:rPr>
        <w:t xml:space="preserve">ак   трудолюбие, усидчивость, </w:t>
      </w:r>
      <w:r w:rsidR="00FB02D3" w:rsidRPr="00905BAA">
        <w:rPr>
          <w:rFonts w:ascii="Times New Roman" w:hAnsi="Times New Roman" w:cs="Times New Roman"/>
          <w:sz w:val="24"/>
          <w:szCs w:val="24"/>
        </w:rPr>
        <w:t>упорство   в   пресл</w:t>
      </w:r>
      <w:r w:rsidR="00DC1794">
        <w:rPr>
          <w:rFonts w:ascii="Times New Roman" w:hAnsi="Times New Roman" w:cs="Times New Roman"/>
          <w:sz w:val="24"/>
          <w:szCs w:val="24"/>
        </w:rPr>
        <w:t xml:space="preserve">едовании   намеченной   цели, </w:t>
      </w:r>
      <w:r w:rsidR="00FB02D3" w:rsidRPr="00905BAA">
        <w:rPr>
          <w:rFonts w:ascii="Times New Roman" w:hAnsi="Times New Roman" w:cs="Times New Roman"/>
          <w:sz w:val="24"/>
          <w:szCs w:val="24"/>
        </w:rPr>
        <w:t>умение   не останавливаться перед трудностями и не впадать в уныние при неудачах.</w:t>
      </w:r>
    </w:p>
    <w:p w:rsidR="00905BAA" w:rsidRDefault="00905BAA" w:rsidP="0090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AA">
        <w:rPr>
          <w:rFonts w:ascii="Times New Roman" w:hAnsi="Times New Roman" w:cs="Times New Roman"/>
          <w:sz w:val="24"/>
          <w:szCs w:val="24"/>
        </w:rPr>
        <w:t xml:space="preserve">       Рабочей программой по учебному предмету «Математика» предусмотрено достижение учащимися следующих личностных образовательных результатов: развитие логического и критического мышления, культуры устной и письменной речи с применением математической терминологии и символики, способности к эмоциональному восприятию идей математики, рассуждениям, доказательствам, умственному эксперименту, воспитание качеств личности, обеспечивающих социальную мобильность, способность принимать самостоятельные решения и нести за них ответственность, формирование качеств мышления, необходимых для социальной адаптации в современном обществе, развитие математических способностей, интереса к творческой деятельности.</w:t>
      </w:r>
    </w:p>
    <w:p w:rsidR="00905BAA" w:rsidRDefault="00905BAA" w:rsidP="00905BAA">
      <w:pPr>
        <w:shd w:val="clear" w:color="auto" w:fill="FFFFFF" w:themeFill="background1"/>
        <w:spacing w:after="196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5BAA">
        <w:rPr>
          <w:rFonts w:ascii="Times New Roman" w:hAnsi="Times New Roman" w:cs="Times New Roman"/>
          <w:sz w:val="24"/>
          <w:szCs w:val="24"/>
        </w:rPr>
        <w:t>Большую роль в реализации воспитательного потенциала играют задачи, которые решают на уроках учащиеся, задачи интересные по содержанию, богатые идеями, имеющие несколько способов решения. При подборе дидактического материала к учебным занятиям надо отдавать предпочтение таким упражнениям и заданиям, которые воспитывают у учащихся любовь к Родине, чувство гордости за достижения народа, способствуют формированию гражданственности, национального самосознания, нравственной культуры, культуры безопасности жизнедеятельности.</w:t>
      </w:r>
    </w:p>
    <w:p w:rsidR="00905BAA" w:rsidRPr="0074700D" w:rsidRDefault="00905BAA" w:rsidP="00905BAA">
      <w:pPr>
        <w:pStyle w:val="a7"/>
        <w:spacing w:before="0" w:beforeAutospacing="0" w:after="150" w:afterAutospacing="0"/>
        <w:rPr>
          <w:color w:val="222222"/>
        </w:rPr>
      </w:pPr>
      <w:r w:rsidRPr="00874735">
        <w:rPr>
          <w:color w:val="222222"/>
        </w:rPr>
        <w:t>Воспитательный потенциал предмета «</w:t>
      </w:r>
      <w:r>
        <w:rPr>
          <w:color w:val="222222"/>
        </w:rPr>
        <w:t>Математика</w:t>
      </w:r>
      <w:r w:rsidRPr="00874735">
        <w:rPr>
          <w:color w:val="222222"/>
        </w:rPr>
        <w:t>» реализуется через:</w:t>
      </w:r>
    </w:p>
    <w:p w:rsidR="00905BAA" w:rsidRPr="00874735" w:rsidRDefault="00905BAA" w:rsidP="00905BAA">
      <w:pPr>
        <w:pStyle w:val="a7"/>
        <w:numPr>
          <w:ilvl w:val="0"/>
          <w:numId w:val="8"/>
        </w:numPr>
        <w:spacing w:before="0" w:beforeAutospacing="0" w:after="0" w:afterAutospacing="0"/>
        <w:ind w:left="270"/>
        <w:textAlignment w:val="baseline"/>
        <w:rPr>
          <w:color w:val="222222"/>
        </w:rPr>
      </w:pPr>
      <w:r w:rsidRPr="00874735">
        <w:rPr>
          <w:color w:val="222222"/>
        </w:rPr>
        <w:t xml:space="preserve">привлечение внимания обучающихся к ценностному аспекту изучаемых на уроках </w:t>
      </w:r>
      <w:r>
        <w:rPr>
          <w:color w:val="222222"/>
        </w:rPr>
        <w:t>понятий</w:t>
      </w:r>
      <w:r w:rsidRPr="00874735">
        <w:rPr>
          <w:color w:val="222222"/>
        </w:rPr>
        <w:t>,</w:t>
      </w:r>
      <w:r>
        <w:rPr>
          <w:color w:val="222222"/>
        </w:rPr>
        <w:t xml:space="preserve"> объектов, учебных задач</w:t>
      </w:r>
      <w:r w:rsidR="004229A0">
        <w:rPr>
          <w:color w:val="222222"/>
        </w:rPr>
        <w:t>,</w:t>
      </w:r>
      <w:r w:rsidRPr="00874735">
        <w:rPr>
          <w:color w:val="222222"/>
        </w:rPr>
        <w:t xml:space="preserve">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905BAA" w:rsidRPr="00874735" w:rsidRDefault="00905BAA" w:rsidP="00905BAA">
      <w:pPr>
        <w:pStyle w:val="a7"/>
        <w:numPr>
          <w:ilvl w:val="0"/>
          <w:numId w:val="8"/>
        </w:numPr>
        <w:spacing w:before="0" w:beforeAutospacing="0" w:after="0" w:afterAutospacing="0"/>
        <w:ind w:left="270"/>
        <w:textAlignment w:val="baseline"/>
        <w:rPr>
          <w:color w:val="222222"/>
        </w:rPr>
      </w:pPr>
      <w:r w:rsidRPr="00874735">
        <w:rPr>
          <w:color w:val="222222"/>
        </w:rPr>
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</w:t>
      </w:r>
      <w:r>
        <w:rPr>
          <w:color w:val="222222"/>
        </w:rPr>
        <w:t>в для чтения, объектов для исследований, задач для решения</w:t>
      </w:r>
      <w:r w:rsidRPr="00874735">
        <w:rPr>
          <w:color w:val="222222"/>
        </w:rPr>
        <w:t>;</w:t>
      </w:r>
    </w:p>
    <w:p w:rsidR="00905BAA" w:rsidRPr="00874735" w:rsidRDefault="00905BAA" w:rsidP="00905BAA">
      <w:pPr>
        <w:pStyle w:val="a7"/>
        <w:numPr>
          <w:ilvl w:val="0"/>
          <w:numId w:val="8"/>
        </w:numPr>
        <w:spacing w:before="0" w:beforeAutospacing="0" w:after="0" w:afterAutospacing="0"/>
        <w:ind w:left="270"/>
        <w:textAlignment w:val="baseline"/>
        <w:rPr>
          <w:color w:val="222222"/>
        </w:rPr>
      </w:pPr>
      <w:r w:rsidRPr="00874735">
        <w:rPr>
          <w:color w:val="222222"/>
        </w:rPr>
        <w:t>применение на уроках интерактивных форм работы с обучающимися: интеллектуальных игр, стимулирующих познавательную мотивацию обучающихся; групповой работы или работы в парах, которые учат обучающихся командной работе и взаимодействию с другими обучающимися;</w:t>
      </w:r>
    </w:p>
    <w:p w:rsidR="00905BAA" w:rsidRDefault="00905BAA" w:rsidP="00905BAA">
      <w:pPr>
        <w:pStyle w:val="a7"/>
        <w:numPr>
          <w:ilvl w:val="0"/>
          <w:numId w:val="8"/>
        </w:numPr>
        <w:spacing w:before="0" w:beforeAutospacing="0" w:after="180" w:afterAutospacing="0"/>
        <w:ind w:left="270"/>
        <w:textAlignment w:val="baseline"/>
        <w:rPr>
          <w:color w:val="222222"/>
        </w:rPr>
      </w:pPr>
      <w:r w:rsidRPr="00874735">
        <w:rPr>
          <w:color w:val="222222"/>
        </w:rPr>
        <w:t xml:space="preserve">инициирование и поддержку </w:t>
      </w:r>
      <w:r>
        <w:rPr>
          <w:color w:val="222222"/>
        </w:rPr>
        <w:t>аналитической</w:t>
      </w:r>
      <w:r w:rsidRPr="00874735">
        <w:rPr>
          <w:color w:val="222222"/>
        </w:rPr>
        <w:t xml:space="preserve"> деятельности обучающихся в рамках реализации ими </w:t>
      </w:r>
      <w:r>
        <w:rPr>
          <w:color w:val="222222"/>
        </w:rPr>
        <w:t>различных форм работ</w:t>
      </w:r>
      <w:r w:rsidRPr="00874735">
        <w:rPr>
          <w:color w:val="222222"/>
        </w:rPr>
        <w:t>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</w:t>
      </w:r>
      <w:r>
        <w:rPr>
          <w:color w:val="222222"/>
        </w:rPr>
        <w:t>го выступления перед аудиторией.</w:t>
      </w:r>
      <w:r w:rsidRPr="00874735">
        <w:rPr>
          <w:color w:val="222222"/>
        </w:rPr>
        <w:t xml:space="preserve"> </w:t>
      </w:r>
    </w:p>
    <w:p w:rsidR="004229A0" w:rsidRPr="004229A0" w:rsidRDefault="004229A0" w:rsidP="00422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9A0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4229A0" w:rsidRPr="004229A0" w:rsidRDefault="004229A0" w:rsidP="00422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9A0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4229A0" w:rsidRDefault="004229A0" w:rsidP="004229A0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7E4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</w:t>
      </w:r>
      <w:r w:rsidRPr="004467E4">
        <w:rPr>
          <w:rFonts w:ascii="Times New Roman" w:hAnsi="Times New Roman" w:cs="Times New Roman"/>
          <w:color w:val="000000"/>
          <w:sz w:val="24"/>
          <w:szCs w:val="24"/>
        </w:rPr>
        <w:t xml:space="preserve">(в 2 частях), 1 класс/ </w:t>
      </w:r>
      <w:r w:rsidRPr="004229A0">
        <w:rPr>
          <w:rFonts w:ascii="Times New Roman" w:hAnsi="Times New Roman" w:cs="Times New Roman"/>
          <w:color w:val="000000"/>
          <w:sz w:val="24"/>
          <w:szCs w:val="24"/>
        </w:rPr>
        <w:t>Моро М.И., Волкова С.И., Степанова С.В.</w:t>
      </w:r>
      <w:r w:rsidRPr="004467E4">
        <w:rPr>
          <w:rFonts w:ascii="Times New Roman" w:hAnsi="Times New Roman" w:cs="Times New Roman"/>
          <w:color w:val="000000"/>
          <w:sz w:val="24"/>
          <w:szCs w:val="24"/>
        </w:rPr>
        <w:t>, Акционерное общество «Издательство «Просвещение»</w:t>
      </w:r>
      <w:r w:rsidRPr="004229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67E4">
        <w:rPr>
          <w:rFonts w:ascii="Times New Roman" w:hAnsi="Times New Roman" w:cs="Times New Roman"/>
          <w:color w:val="000000"/>
          <w:sz w:val="24"/>
          <w:szCs w:val="24"/>
        </w:rPr>
        <w:t xml:space="preserve"> • </w:t>
      </w:r>
      <w:r w:rsidR="00DC1794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</w:t>
      </w:r>
      <w:r>
        <w:rPr>
          <w:rFonts w:ascii="Times New Roman" w:hAnsi="Times New Roman" w:cs="Times New Roman"/>
          <w:color w:val="000000"/>
          <w:sz w:val="24"/>
          <w:szCs w:val="24"/>
        </w:rPr>
        <w:t>(в 2 частях), 2</w:t>
      </w:r>
      <w:r w:rsidRPr="004467E4">
        <w:rPr>
          <w:rFonts w:ascii="Times New Roman" w:hAnsi="Times New Roman" w:cs="Times New Roman"/>
          <w:color w:val="000000"/>
          <w:sz w:val="24"/>
          <w:szCs w:val="24"/>
        </w:rPr>
        <w:t xml:space="preserve"> класс/ </w:t>
      </w:r>
      <w:r w:rsidRPr="004229A0">
        <w:rPr>
          <w:rFonts w:ascii="Times New Roman" w:hAnsi="Times New Roman" w:cs="Times New Roman"/>
          <w:color w:val="000000"/>
          <w:sz w:val="24"/>
          <w:szCs w:val="24"/>
        </w:rPr>
        <w:t>Моро М.И., Волкова С.И., Степанова С.В.</w:t>
      </w:r>
      <w:r w:rsidRPr="004467E4">
        <w:rPr>
          <w:rFonts w:ascii="Times New Roman" w:hAnsi="Times New Roman" w:cs="Times New Roman"/>
          <w:color w:val="000000"/>
          <w:sz w:val="24"/>
          <w:szCs w:val="24"/>
        </w:rPr>
        <w:t>, Акционерное общество «Издательство «Просвещение»</w:t>
      </w:r>
    </w:p>
    <w:p w:rsidR="004229A0" w:rsidRPr="004467E4" w:rsidRDefault="004229A0" w:rsidP="004229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7E4">
        <w:rPr>
          <w:rFonts w:ascii="Times New Roman" w:hAnsi="Times New Roman" w:cs="Times New Roman"/>
          <w:color w:val="000000"/>
          <w:sz w:val="24"/>
          <w:szCs w:val="24"/>
        </w:rPr>
        <w:t xml:space="preserve"> • </w:t>
      </w:r>
      <w:r w:rsidR="00DC1794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</w:t>
      </w:r>
      <w:r>
        <w:rPr>
          <w:rFonts w:ascii="Times New Roman" w:hAnsi="Times New Roman" w:cs="Times New Roman"/>
          <w:color w:val="000000"/>
          <w:sz w:val="24"/>
          <w:szCs w:val="24"/>
        </w:rPr>
        <w:t>(в 2 частях), 3</w:t>
      </w:r>
      <w:r w:rsidRPr="004467E4">
        <w:rPr>
          <w:rFonts w:ascii="Times New Roman" w:hAnsi="Times New Roman" w:cs="Times New Roman"/>
          <w:color w:val="000000"/>
          <w:sz w:val="24"/>
          <w:szCs w:val="24"/>
        </w:rPr>
        <w:t xml:space="preserve"> класс/ </w:t>
      </w:r>
      <w:r w:rsidRPr="004229A0">
        <w:rPr>
          <w:rFonts w:ascii="Times New Roman" w:hAnsi="Times New Roman" w:cs="Times New Roman"/>
          <w:color w:val="000000"/>
          <w:sz w:val="24"/>
          <w:szCs w:val="24"/>
        </w:rPr>
        <w:t>Моро М.И., Волкова С.И., Степанова С.В.</w:t>
      </w:r>
      <w:r w:rsidRPr="004467E4">
        <w:rPr>
          <w:rFonts w:ascii="Times New Roman" w:hAnsi="Times New Roman" w:cs="Times New Roman"/>
          <w:color w:val="000000"/>
          <w:sz w:val="24"/>
          <w:szCs w:val="24"/>
        </w:rPr>
        <w:t>, Акционерное общество «Издательство «Просвещение»</w:t>
      </w:r>
      <w:r w:rsidRPr="004467E4">
        <w:rPr>
          <w:rFonts w:ascii="Times New Roman" w:hAnsi="Times New Roman" w:cs="Times New Roman"/>
          <w:sz w:val="24"/>
          <w:szCs w:val="24"/>
        </w:rPr>
        <w:br/>
      </w:r>
      <w:bookmarkStart w:id="3" w:name="7242d94d-e1f1-4df7-9b61-f04a247942f3"/>
      <w:r w:rsidRPr="004467E4">
        <w:rPr>
          <w:rFonts w:ascii="Times New Roman" w:hAnsi="Times New Roman" w:cs="Times New Roman"/>
          <w:color w:val="000000"/>
          <w:sz w:val="24"/>
          <w:szCs w:val="24"/>
        </w:rPr>
        <w:t xml:space="preserve"> • </w:t>
      </w:r>
      <w:bookmarkEnd w:id="3"/>
      <w:r w:rsidR="00DC1794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</w:t>
      </w:r>
      <w:r>
        <w:rPr>
          <w:rFonts w:ascii="Times New Roman" w:hAnsi="Times New Roman" w:cs="Times New Roman"/>
          <w:color w:val="000000"/>
          <w:sz w:val="24"/>
          <w:szCs w:val="24"/>
        </w:rPr>
        <w:t>(в 2 частях), 4</w:t>
      </w:r>
      <w:r w:rsidRPr="004467E4">
        <w:rPr>
          <w:rFonts w:ascii="Times New Roman" w:hAnsi="Times New Roman" w:cs="Times New Roman"/>
          <w:color w:val="000000"/>
          <w:sz w:val="24"/>
          <w:szCs w:val="24"/>
        </w:rPr>
        <w:t xml:space="preserve"> класс/ </w:t>
      </w:r>
      <w:r w:rsidRPr="004229A0">
        <w:rPr>
          <w:rFonts w:ascii="Times New Roman" w:hAnsi="Times New Roman" w:cs="Times New Roman"/>
          <w:color w:val="000000"/>
          <w:sz w:val="24"/>
          <w:szCs w:val="24"/>
        </w:rPr>
        <w:t>Моро М.И., Волкова С.И., Степанова С.В.</w:t>
      </w:r>
      <w:r w:rsidRPr="004467E4">
        <w:rPr>
          <w:rFonts w:ascii="Times New Roman" w:hAnsi="Times New Roman" w:cs="Times New Roman"/>
          <w:color w:val="000000"/>
          <w:sz w:val="24"/>
          <w:szCs w:val="24"/>
        </w:rPr>
        <w:t>, Акционерное общество «Издательство «Просвещение»‌​</w:t>
      </w:r>
    </w:p>
    <w:p w:rsidR="00905BAA" w:rsidRPr="00905BAA" w:rsidRDefault="00905BAA" w:rsidP="00905BAA">
      <w:pPr>
        <w:shd w:val="clear" w:color="auto" w:fill="FFFFFF" w:themeFill="background1"/>
        <w:spacing w:after="196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29A0" w:rsidRDefault="00A763BF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05BAA" w:rsidRPr="00905BAA">
          <w:rPr>
            <w:rFonts w:ascii="Roboto" w:eastAsia="Times New Roman" w:hAnsi="Roboto" w:cs="Times New Roman"/>
            <w:color w:val="2AB391"/>
            <w:sz w:val="16"/>
            <w:szCs w:val="16"/>
            <w:u w:val="single"/>
            <w:lang w:eastAsia="ru-RU"/>
          </w:rPr>
          <w:br/>
        </w:r>
      </w:hyperlink>
      <w:r w:rsidR="00FB02D3" w:rsidRPr="0074700D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</w:t>
      </w:r>
      <w:r w:rsidR="00FB02D3">
        <w:rPr>
          <w:rFonts w:ascii="Times New Roman" w:hAnsi="Times New Roman" w:cs="Times New Roman"/>
          <w:b/>
          <w:color w:val="000000"/>
          <w:sz w:val="24"/>
          <w:szCs w:val="24"/>
        </w:rPr>
        <w:t>МАТЕМАТИКА</w:t>
      </w:r>
      <w:r w:rsidR="00FB02D3" w:rsidRPr="0074700D">
        <w:rPr>
          <w:rFonts w:ascii="Times New Roman" w:hAnsi="Times New Roman" w:cs="Times New Roman"/>
          <w:b/>
          <w:color w:val="000000"/>
          <w:sz w:val="24"/>
          <w:szCs w:val="24"/>
        </w:rPr>
        <w:t>» В УЧЕБНОМ ПЛАНЕ</w:t>
      </w:r>
    </w:p>
    <w:p w:rsidR="00AE7C21" w:rsidRPr="004229A0" w:rsidRDefault="00AE7C21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тся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часа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,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0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: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—132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,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—136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—136часов,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—136</w:t>
      </w:r>
      <w:r w:rsidR="00AF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</w:p>
    <w:p w:rsidR="00A8275F" w:rsidRDefault="00A8275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page"/>
      </w:r>
    </w:p>
    <w:bookmarkEnd w:id="2"/>
    <w:p w:rsidR="002D7DB0" w:rsidRPr="001B210D" w:rsidRDefault="00D230FC" w:rsidP="001B210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10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МАТЕМАТИКА»</w:t>
      </w:r>
    </w:p>
    <w:p w:rsidR="00C467ED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   </w:t>
      </w:r>
      <w:r w:rsidR="00D230FC">
        <w:rPr>
          <w:rFonts w:ascii="Times New Roman" w:hAnsi="Times New Roman" w:cs="Times New Roman"/>
          <w:sz w:val="24"/>
          <w:szCs w:val="24"/>
        </w:rPr>
        <w:t xml:space="preserve">Основное содержание обучения в </w:t>
      </w:r>
      <w:r w:rsidRPr="00530094">
        <w:rPr>
          <w:rFonts w:ascii="Times New Roman" w:hAnsi="Times New Roman" w:cs="Times New Roman"/>
          <w:sz w:val="24"/>
          <w:szCs w:val="24"/>
        </w:rPr>
        <w:t>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C467ED" w:rsidRPr="00A8275F" w:rsidRDefault="00A8275F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C467ED" w:rsidRPr="00A8275F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Числа и величины </w:t>
      </w:r>
    </w:p>
    <w:p w:rsidR="00C467ED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 Числа от 1 до 9: различение, чтение, запись. Единица счёта. Десяток. Счёт предметов, запись результата цифрами. Число и цифра 0 при измерении, вычислении. </w:t>
      </w:r>
    </w:p>
    <w:p w:rsidR="00C467ED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 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C467ED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 Длина и её измерение. Единицы длины: сантиметр, дециметр; установление соотношения между ними. </w:t>
      </w:r>
    </w:p>
    <w:p w:rsidR="00C467ED" w:rsidRPr="00A8275F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>Арифметические действия</w:t>
      </w:r>
    </w:p>
    <w:p w:rsidR="00C467ED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75F">
        <w:rPr>
          <w:rFonts w:ascii="Times New Roman" w:hAnsi="Times New Roman" w:cs="Times New Roman"/>
          <w:sz w:val="24"/>
          <w:szCs w:val="24"/>
        </w:rPr>
        <w:t xml:space="preserve">     Сложение и вычитание чисел</w:t>
      </w:r>
      <w:r w:rsidRPr="00530094">
        <w:rPr>
          <w:rFonts w:ascii="Times New Roman" w:hAnsi="Times New Roman" w:cs="Times New Roman"/>
          <w:sz w:val="24"/>
          <w:szCs w:val="24"/>
        </w:rPr>
        <w:t xml:space="preserve">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C467ED" w:rsidRPr="00A8275F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>Текстовые задачи</w:t>
      </w:r>
    </w:p>
    <w:p w:rsidR="00C467ED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:rsidR="00C467ED" w:rsidRPr="00A8275F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>Пространственные отношения и геометрические фигуры</w:t>
      </w:r>
    </w:p>
    <w:p w:rsidR="00C467ED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Расположение предметов и объектов на плоскости, в пространстве: слева/справа, сверху/снизу, между; установление пространственных отношений. </w:t>
      </w:r>
    </w:p>
    <w:p w:rsidR="00C467ED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 </w:t>
      </w:r>
    </w:p>
    <w:p w:rsidR="00C467ED" w:rsidRPr="00A8275F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>Математическая информация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Закономерность в ряду заданных объектов: её обнаружение, продолжение ряда.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Верные (истинные) и неверные (ложные) предложения, составленные относительно заданного набора математических объектов.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Двух-трёхшаговые инструкции, связанные с вычислением, измерением длины, изображением геометрической фигуры. </w:t>
      </w:r>
    </w:p>
    <w:p w:rsidR="00D150CC" w:rsidRPr="00530094" w:rsidRDefault="00D150CC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0CC" w:rsidRPr="00A8275F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 (пропедевтический уровень)</w:t>
      </w:r>
    </w:p>
    <w:p w:rsidR="00D150CC" w:rsidRPr="00A8275F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Универсальные познавательные учебные действия: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наблюдать математические объекты (числа, величины) в окружающем мире;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обнаруживать общее и различное в записи арифметических действий;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понимать назначение и необходимость использования величин в жизни;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наблюдать действие измерительных приборов;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сравнивать два объекта, два числа;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распределять объекты на группы по заданному основанию;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копировать изученные фигуры, рисовать от руки по собственному замыслу;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приводить примеры чисел, геометрических фигур;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вести порядковый и количественный счет (соблюдать последовательность). </w:t>
      </w:r>
    </w:p>
    <w:p w:rsidR="00D150CC" w:rsidRPr="00A8275F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Работа с информацией: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понимать, что математические явления могут быть представлены с помощью разных средств: текст, числовая запись, таблица, рисунок, схема;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читать таблицу, извлекать информацию, представленную в табличной форме.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Универсальные коммуникативные учебные действия: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характеризовать (описывать) число, геометрическую фигуру, последовательность из нескольких чисел, записанных по порядку;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lastRenderedPageBreak/>
        <w:t>—комментировать ход сравнения двух объектов;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описывать своими словами сюжетную ситуацию и математическое отношение, представленное в задаче; описывать положение предмета в пространстве. </w:t>
      </w:r>
    </w:p>
    <w:p w:rsidR="00D150CC" w:rsidRPr="00530094" w:rsidRDefault="00C467E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различать и использовать математические знаки; </w:t>
      </w:r>
    </w:p>
    <w:p w:rsidR="00D150CC" w:rsidRPr="00530094" w:rsidRDefault="00D150CC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строить предложения относительно заданного набора объектов.</w:t>
      </w:r>
    </w:p>
    <w:p w:rsidR="00D150CC" w:rsidRPr="00A8275F" w:rsidRDefault="00D150CC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 Универсальные регулятивные учебные действия: </w:t>
      </w:r>
    </w:p>
    <w:p w:rsidR="00D150CC" w:rsidRPr="00530094" w:rsidRDefault="00D150CC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принимать учебную задачу, удерживать её в процессе деятельности; </w:t>
      </w:r>
    </w:p>
    <w:p w:rsidR="00D150CC" w:rsidRPr="00530094" w:rsidRDefault="00D150CC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действовать в соответствии с предложенным образцом, инструкцией; </w:t>
      </w:r>
    </w:p>
    <w:p w:rsidR="00D150CC" w:rsidRPr="00530094" w:rsidRDefault="00D150CC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D150CC" w:rsidRPr="00530094" w:rsidRDefault="00D150CC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проверять правильность вычисления с помощью другого приёма выполнения действия. </w:t>
      </w:r>
    </w:p>
    <w:p w:rsidR="00D150CC" w:rsidRPr="00A8275F" w:rsidRDefault="00D150CC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Совместная деятельность: </w:t>
      </w:r>
    </w:p>
    <w:p w:rsidR="00D150CC" w:rsidRPr="00530094" w:rsidRDefault="00D150CC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2D7DB0" w:rsidRPr="00A8275F" w:rsidRDefault="00A8275F" w:rsidP="00AE7C21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A8275F">
        <w:rPr>
          <w:b/>
          <w:color w:val="000000"/>
        </w:rPr>
        <w:t>2 КЛАСС</w:t>
      </w:r>
    </w:p>
    <w:p w:rsidR="00074E56" w:rsidRPr="00A8275F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Числа и величины </w:t>
      </w:r>
    </w:p>
    <w:p w:rsidR="00074E56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Числа в пределах 100: чтение, запись, десятичный состав, сравнение. Запись равенства, неравенства. Увеличение/уменьшение числа на несколько единиц/десятков; разностное сравнение чисел.</w:t>
      </w:r>
    </w:p>
    <w:p w:rsidR="00074E56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Величины: сра</w:t>
      </w:r>
      <w:r w:rsidR="00DC1794">
        <w:rPr>
          <w:rFonts w:ascii="Times New Roman" w:hAnsi="Times New Roman" w:cs="Times New Roman"/>
          <w:sz w:val="24"/>
          <w:szCs w:val="24"/>
        </w:rPr>
        <w:t>внение по массе (единица массы </w:t>
      </w:r>
      <w:r w:rsidRPr="00530094">
        <w:rPr>
          <w:rFonts w:ascii="Times New Roman" w:hAnsi="Times New Roman" w:cs="Times New Roman"/>
          <w:sz w:val="24"/>
          <w:szCs w:val="24"/>
        </w:rPr>
        <w:t xml:space="preserve">— килограмм); измерение длины (единицы длины  — метр, дециметр, сантиметр, миллиметр), времени (единицы времени — час, минута). Соотношение между единицами величины (в пределах 100), его применение для решения практических задач. </w:t>
      </w:r>
    </w:p>
    <w:p w:rsidR="00074E56" w:rsidRPr="00A8275F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>Арифметические действия</w:t>
      </w:r>
    </w:p>
    <w:p w:rsidR="00074E56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  <w:r w:rsidR="00074E56" w:rsidRPr="00530094">
        <w:rPr>
          <w:rFonts w:ascii="Times New Roman" w:hAnsi="Times New Roman" w:cs="Times New Roman"/>
          <w:sz w:val="24"/>
          <w:szCs w:val="24"/>
        </w:rPr>
        <w:t xml:space="preserve">                   Действия умножения </w:t>
      </w:r>
      <w:r w:rsidRPr="00530094">
        <w:rPr>
          <w:rFonts w:ascii="Times New Roman" w:hAnsi="Times New Roman" w:cs="Times New Roman"/>
          <w:sz w:val="24"/>
          <w:szCs w:val="24"/>
        </w:rPr>
        <w:t>и деления чисел в практических и учебных ситуациях. Названия компонентов действий умножения, деления</w:t>
      </w:r>
      <w:r w:rsidR="00074E56" w:rsidRPr="00530094">
        <w:rPr>
          <w:rFonts w:ascii="Times New Roman" w:hAnsi="Times New Roman" w:cs="Times New Roman"/>
          <w:sz w:val="24"/>
          <w:szCs w:val="24"/>
        </w:rPr>
        <w:t>.</w:t>
      </w:r>
    </w:p>
    <w:p w:rsidR="00074E56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074E56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Неизвестный компонент действия сложения, действия вычитания; его нахождение. </w:t>
      </w:r>
    </w:p>
    <w:p w:rsidR="00074E56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 </w:t>
      </w:r>
    </w:p>
    <w:p w:rsidR="00074E56" w:rsidRPr="00A8275F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>Текстовые задачи</w:t>
      </w:r>
    </w:p>
    <w:p w:rsidR="00074E56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074E56" w:rsidRPr="00A8275F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>Пространственные отношения и геометрические фигуры</w:t>
      </w:r>
    </w:p>
    <w:p w:rsidR="00074E56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 </w:t>
      </w:r>
    </w:p>
    <w:p w:rsidR="00074E56" w:rsidRPr="00A8275F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Математическая информация </w:t>
      </w:r>
    </w:p>
    <w:p w:rsidR="00074E56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</w:t>
      </w:r>
      <w:r w:rsidR="00DC1794">
        <w:rPr>
          <w:rFonts w:ascii="Times New Roman" w:hAnsi="Times New Roman" w:cs="Times New Roman"/>
          <w:sz w:val="24"/>
          <w:szCs w:val="24"/>
        </w:rPr>
        <w:t>ому признаку. Закономерность в </w:t>
      </w:r>
      <w:r w:rsidRPr="00530094">
        <w:rPr>
          <w:rFonts w:ascii="Times New Roman" w:hAnsi="Times New Roman" w:cs="Times New Roman"/>
          <w:sz w:val="24"/>
          <w:szCs w:val="24"/>
        </w:rPr>
        <w:t xml:space="preserve">ряду чисел, геометрических фигур, объектов повседневной жизни. </w:t>
      </w:r>
    </w:p>
    <w:p w:rsidR="002A4467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Верные (истинные) и неверные (ложные) утверждения, содержащие количественные, пространственные отношени</w:t>
      </w:r>
      <w:r w:rsidR="00074E56" w:rsidRPr="00530094">
        <w:rPr>
          <w:rFonts w:ascii="Times New Roman" w:hAnsi="Times New Roman" w:cs="Times New Roman"/>
          <w:sz w:val="24"/>
          <w:szCs w:val="24"/>
        </w:rPr>
        <w:t>я, за</w:t>
      </w:r>
      <w:r w:rsidRPr="00530094">
        <w:rPr>
          <w:rFonts w:ascii="Times New Roman" w:hAnsi="Times New Roman" w:cs="Times New Roman"/>
          <w:sz w:val="24"/>
          <w:szCs w:val="24"/>
        </w:rPr>
        <w:t>висимости между числами/величинами. Конструирование утверждений с использованием слов «каждый», «все».</w:t>
      </w:r>
    </w:p>
    <w:p w:rsidR="002A4467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2A4467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Внесение данных в таблицу, дополнение моделей (схем, изображений) готовыми числовыми данными. </w:t>
      </w:r>
    </w:p>
    <w:p w:rsidR="002A4467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F95988" w:rsidRPr="00530094" w:rsidRDefault="00315A6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Правила работы с электронными средствами обучения (электронной формой учебника, компьютерными тренажёрами).</w:t>
      </w:r>
    </w:p>
    <w:p w:rsidR="00420386" w:rsidRPr="00A8275F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Универсальные учебные действия (пропедевтический уровень) </w:t>
      </w:r>
    </w:p>
    <w:p w:rsidR="00420386" w:rsidRPr="00A8275F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Универсальные познавательные учебные действия: 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наблюдать математические отношения (часть-целое, больше-меньше) в окружающем мире;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характеризовать назначение и использовать простейшие измерительные приборы (сантиметровая лента, весы); 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равнивать группы объектов (чисел, величин, геометрических фигур) по самостоятельно выбранному основанию; 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обнаруживать модели геометрических фигур в окружающем мире;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вести поиск различных решений задачи (расчётной, с геометрическим содержанием);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воспроизводить порядок выполнения действий в числовом выражении, содержащем действия сложения и вычитания (со скобками/без скобок); 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устанавливать соответствие между математическим выражением и его текстовым описанием;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подбирать примеры, подтверждающие суждение, вывод, ответ. </w:t>
      </w:r>
    </w:p>
    <w:p w:rsidR="00420386" w:rsidRPr="00A8275F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извлекать и использовать информацию, представленную в текстовой, графической (рисунок, схема, таблица) форме, заполнять таблицы; 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устанавливать логику перебора вариантов для решения простейших комбинаторных задач; 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дополнять модели (схемы, изображения) готовыми числовыми данными. </w:t>
      </w:r>
    </w:p>
    <w:p w:rsidR="00420386" w:rsidRPr="00A8275F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>Универсальные коммуникативные учебные действия: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комментировать ход вычислений;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объяснять выбор величины, соответствующей ситуации измерения;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составлять текстовую задачу с заданным отношением (готовым решением) по образцу;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называть числа, величины, геометрические фигуры, обладающие заданным свойством; 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записывать, читать число, числовое выражение; приводить примеры, иллюстрирующие смысл арифметического действия. 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конструировать утверждения с использованием слов «каждый», «все».</w:t>
      </w:r>
    </w:p>
    <w:p w:rsidR="00420386" w:rsidRPr="00A8275F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>Универсальные регулятивные учебные действия: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ледовать установленному правилу, по которому составлен ряд чисел, величин, геометрических фигур; 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организовывать, участвовать, контролировать ход и результат парной работы с математическим материалом;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проверять правильность вычисления с помощью другого приёма выполнения действия, обратного действия; 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находить с помощью учителя причину возникшей ошибки и трудности. </w:t>
      </w:r>
    </w:p>
    <w:p w:rsidR="00420386" w:rsidRPr="00A8275F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принимать правила совместной деятельности при работе в парах, группах, составленных учителем или самостоятельно; 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 </w:t>
      </w:r>
    </w:p>
    <w:p w:rsidR="00420386" w:rsidRPr="00530094" w:rsidRDefault="0042038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овместно с учителем оценивать результаты выполнения общей работы. </w:t>
      </w:r>
    </w:p>
    <w:p w:rsidR="002D7DB0" w:rsidRPr="00A8275F" w:rsidRDefault="00A8275F" w:rsidP="00AE7C21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A8275F">
        <w:rPr>
          <w:b/>
          <w:color w:val="000000"/>
        </w:rPr>
        <w:t>3 КЛАСС</w:t>
      </w:r>
    </w:p>
    <w:p w:rsidR="00420386" w:rsidRPr="00A8275F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Числа и величины 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 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  несколько раз. Кратное сравнение чисел. 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 Масса (единица массы — грамм); соотношение между килограммом и граммом; отношение «тяжелее/легче на/в». 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  Стоимость (единицы 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 Время (единица времени 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 Длина (единица длины — миллиметр, километр); соотношение между величинами в пределах тысячи. </w:t>
      </w:r>
    </w:p>
    <w:p w:rsidR="00854544" w:rsidRPr="00530094" w:rsidRDefault="00DC179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лощадь (единицы площади </w:t>
      </w:r>
      <w:r w:rsidR="00854544" w:rsidRPr="00530094">
        <w:rPr>
          <w:rFonts w:ascii="Times New Roman" w:hAnsi="Times New Roman" w:cs="Times New Roman"/>
          <w:sz w:val="24"/>
          <w:szCs w:val="24"/>
        </w:rPr>
        <w:t xml:space="preserve">— квадратный метр, квадратный сантиметр, квадратный дециметр, квадратный метр). </w:t>
      </w:r>
    </w:p>
    <w:p w:rsidR="00854544" w:rsidRPr="00A8275F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Арифметические действия 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Письменное сложение, вычитание чисел в пределах 1000. Действия с числами 0 и 1. 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Переместительное, сочетательное свойства сложения, умножения при вычислениях. 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Нахождение неизвестного компонента арифметического действия. 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Однородные величины: сложение и вычитание. </w:t>
      </w:r>
    </w:p>
    <w:p w:rsidR="00854544" w:rsidRPr="00A8275F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Текстовые задачи 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 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 </w:t>
      </w:r>
    </w:p>
    <w:p w:rsidR="00854544" w:rsidRPr="00A8275F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Пространственные отношения и геометрические фигуры 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Конструирование геометрических фигур (разбиение фигуры на части, составление фигуры из частей).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Периметр многоугольника: измерение, вычисление, запись равенства.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 </w:t>
      </w:r>
    </w:p>
    <w:p w:rsidR="00BF5D82" w:rsidRPr="00A8275F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 xml:space="preserve">Математическая информация </w:t>
      </w:r>
    </w:p>
    <w:p w:rsidR="00BF5D82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Классификация объектов по двум признакам. </w:t>
      </w:r>
    </w:p>
    <w:p w:rsidR="00BF5D82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854544" w:rsidRPr="00530094" w:rsidRDefault="0085454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Извлечение и использование для выполнения заданий информаци</w:t>
      </w:r>
      <w:r w:rsidR="00BF5D82" w:rsidRPr="00530094">
        <w:rPr>
          <w:rFonts w:ascii="Times New Roman" w:hAnsi="Times New Roman" w:cs="Times New Roman"/>
          <w:sz w:val="24"/>
          <w:szCs w:val="24"/>
        </w:rPr>
        <w:t>и, представленной в таблицах с </w:t>
      </w:r>
      <w:r w:rsidRPr="00530094">
        <w:rPr>
          <w:rFonts w:ascii="Times New Roman" w:hAnsi="Times New Roman" w:cs="Times New Roman"/>
          <w:sz w:val="24"/>
          <w:szCs w:val="24"/>
        </w:rPr>
        <w:t>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 Формализованное описание последовательности действий (инструкция, план, схема, алгоритм). Столбчатая диаграмма: чтение, использование данных для решения учебных и практических задач. Алгоритмы изучения материала, выполнения обучающих и тестовых заданий на доступных электронных средствах обучения (интерактивной доске, компьютере, других устройствах).</w:t>
      </w:r>
    </w:p>
    <w:p w:rsidR="00216D5C" w:rsidRPr="00A8275F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75F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</w:t>
      </w:r>
      <w:r w:rsidR="00D230FC" w:rsidRPr="00A82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0FC" w:rsidRPr="00A8275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пропедевтический уровень)</w:t>
      </w:r>
    </w:p>
    <w:p w:rsidR="00216D5C" w:rsidRPr="007333B2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Универсальные познавательные учебные действия: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сравнивать математические объекты (числа, величины, геометрические фигуры);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выбирать приём вычисления, выполнения действия;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конструировать геометрические фигуры;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классифицировать объекты (числа, величины, геометрические фигуры, текстовые задачи в одно действие) по выбранному признаку;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прикидывать размеры фигуры, её элементов;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понимать смысл зависимостей и математических отношений, описанных в задаче;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различать и использовать разные приёмы и алгоритмы вычисления;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выбирать метод решения (моделирование ситуации, перебор вариантов, использование алгоритма); —соотносить начало, окончание, продолжительность события в практической ситуации;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составлять ряд чисел (величин, геометрических фигур) по самостоятельно выбранному правилу;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моделировать предложенную практическую ситуацию;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устанавливать последовательность событий, действий сюжета текстовой задачи. </w:t>
      </w:r>
    </w:p>
    <w:p w:rsidR="00216D5C" w:rsidRPr="007333B2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 xml:space="preserve">Работа с информацией: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читать информацию, представленную в разных формах;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извлекать и интерпретировать числовые данные, представленные в таблице, на диаграмме;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заполнять таблицы сложения и умножения, дополнять данными чертеж;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устанавливать соответствие между различными записями решения задачи;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216D5C" w:rsidRPr="007333B2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Универсальные коммуникативные учебные действия: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использовать математическую терминологию для описания отношений и зависимостей;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троить речевые высказывания для решения задач; составлять текстовую задачу;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объяснять на приме</w:t>
      </w:r>
      <w:r w:rsidR="00DC1794">
        <w:rPr>
          <w:rFonts w:ascii="Times New Roman" w:hAnsi="Times New Roman" w:cs="Times New Roman"/>
          <w:sz w:val="24"/>
          <w:szCs w:val="24"/>
        </w:rPr>
        <w:t>рах отношения «больше/меньше на</w:t>
      </w:r>
      <w:r w:rsidRPr="00530094">
        <w:rPr>
          <w:rFonts w:ascii="Times New Roman" w:hAnsi="Times New Roman" w:cs="Times New Roman"/>
          <w:sz w:val="24"/>
          <w:szCs w:val="24"/>
        </w:rPr>
        <w:t>… », «больше/меньше в … », «равно»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использовать математическую символику для составления числовых выражений;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выбирать, осуществлять переход от одних единиц измерения величины к другим в соответствии с практической ситуацией;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участвовать в обсуждении ошибок в ходе и результате выполнения вычисления. </w:t>
      </w:r>
    </w:p>
    <w:p w:rsidR="00216D5C" w:rsidRPr="007333B2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Универсальные регулятивные учебные действия: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проверять ход и результат выполнения действия;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вести поиск ошибок, характеризовать их и исправлять;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формулировать ответ (вывод), подтверждать его объяснением, расчётами;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 </w:t>
      </w:r>
    </w:p>
    <w:p w:rsidR="00216D5C" w:rsidRPr="007333B2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</w:p>
    <w:p w:rsidR="00216D5C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</w:p>
    <w:p w:rsidR="00BF5D82" w:rsidRPr="00530094" w:rsidRDefault="00BF5D8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выполнять совместно прикидку и оценку результата выполнения общей работы.</w:t>
      </w:r>
    </w:p>
    <w:p w:rsidR="002D7DB0" w:rsidRPr="007333B2" w:rsidRDefault="007333B2" w:rsidP="00AE7C21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7333B2">
        <w:rPr>
          <w:b/>
          <w:color w:val="000000"/>
        </w:rPr>
        <w:t>4 КЛАСС</w:t>
      </w:r>
    </w:p>
    <w:p w:rsidR="00D1041B" w:rsidRPr="007333B2" w:rsidRDefault="00D1041B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Числа и величины</w:t>
      </w:r>
    </w:p>
    <w:p w:rsidR="00D1041B" w:rsidRPr="00530094" w:rsidRDefault="00D1041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D1041B" w:rsidRPr="00530094" w:rsidRDefault="00D1041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Величины: сравнение объектов по массе, длине, площади, вместимости. </w:t>
      </w:r>
    </w:p>
    <w:p w:rsidR="00D1041B" w:rsidRPr="00530094" w:rsidRDefault="00D1041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Единицы массы — центнер, тонна; соотношения между единицами массы. </w:t>
      </w:r>
    </w:p>
    <w:p w:rsidR="00D1041B" w:rsidRPr="00530094" w:rsidRDefault="00D1041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Единицы времени (сутки, неделя, месяц, год, век), соотношение между ними. </w:t>
      </w:r>
    </w:p>
    <w:p w:rsidR="00D1041B" w:rsidRPr="00530094" w:rsidRDefault="00D1041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 </w:t>
      </w:r>
    </w:p>
    <w:p w:rsidR="00D1041B" w:rsidRPr="00530094" w:rsidRDefault="00D1041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Доля величины времени, массы, длины</w:t>
      </w:r>
      <w:r w:rsidR="0099730A" w:rsidRPr="00530094">
        <w:rPr>
          <w:rFonts w:ascii="Times New Roman" w:hAnsi="Times New Roman" w:cs="Times New Roman"/>
          <w:sz w:val="24"/>
          <w:szCs w:val="24"/>
        </w:rPr>
        <w:t>.</w:t>
      </w:r>
    </w:p>
    <w:p w:rsidR="002D7DB0" w:rsidRPr="007333B2" w:rsidRDefault="0099730A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Арифметические действия</w:t>
      </w:r>
    </w:p>
    <w:p w:rsidR="0099730A" w:rsidRPr="00530094" w:rsidRDefault="0099730A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 остатком. Умножение/деление на 10, 100, 1000.</w:t>
      </w:r>
    </w:p>
    <w:p w:rsidR="0099730A" w:rsidRPr="00530094" w:rsidRDefault="0099730A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 </w:t>
      </w:r>
    </w:p>
    <w:p w:rsidR="0099730A" w:rsidRPr="00530094" w:rsidRDefault="0099730A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Равенство, содержащее неизвестный компонент арифметического действия: запись, нахождение неизвестного компонента.</w:t>
      </w:r>
    </w:p>
    <w:p w:rsidR="0099730A" w:rsidRPr="00530094" w:rsidRDefault="0099730A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Умножение и деление величины на однозначное число.</w:t>
      </w:r>
    </w:p>
    <w:p w:rsidR="00421A4E" w:rsidRPr="007333B2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Текстовые задачи</w:t>
      </w:r>
    </w:p>
    <w:p w:rsidR="00421A4E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 Работа с текстовой задачей</w:t>
      </w:r>
      <w:r w:rsidR="00DC1794">
        <w:rPr>
          <w:rFonts w:ascii="Times New Roman" w:hAnsi="Times New Roman" w:cs="Times New Roman"/>
          <w:sz w:val="24"/>
          <w:szCs w:val="24"/>
        </w:rPr>
        <w:t>, решение которой содержит 2—3 </w:t>
      </w:r>
      <w:r w:rsidRPr="00530094">
        <w:rPr>
          <w:rFonts w:ascii="Times New Roman" w:hAnsi="Times New Roman" w:cs="Times New Roman"/>
          <w:sz w:val="24"/>
          <w:szCs w:val="24"/>
        </w:rPr>
        <w:t>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421A4E" w:rsidRPr="007333B2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Пространственные отношения и геометрические фигуры</w:t>
      </w:r>
    </w:p>
    <w:p w:rsidR="00421A4E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Наглядные представления о симметрии. </w:t>
      </w:r>
    </w:p>
    <w:p w:rsidR="00421A4E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  Пространственные геометрические фигуры (тела): шар, куб, цилиндр, конус, пирамида; различение, называние. </w:t>
      </w:r>
    </w:p>
    <w:p w:rsidR="00421A4E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Конструирование: разбиение фигуры на прямоугольники (квадраты), составление фигур из прямоугольников/квадратов.</w:t>
      </w:r>
    </w:p>
    <w:p w:rsidR="00421A4E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Периметр, площадь фигуры, составленной из двух-трёх прямоугольников (квадратов). </w:t>
      </w:r>
    </w:p>
    <w:p w:rsidR="00421A4E" w:rsidRPr="007333B2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 xml:space="preserve">Математическая информация </w:t>
      </w:r>
    </w:p>
    <w:p w:rsidR="00421A4E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Работа с утверждениями: конструирование, проверка истинности; составление и проверка логических рассуждений при решении задач. </w:t>
      </w:r>
    </w:p>
    <w:p w:rsidR="00421A4E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 </w:t>
      </w:r>
    </w:p>
    <w:p w:rsidR="00421A4E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 </w:t>
      </w:r>
    </w:p>
    <w:p w:rsidR="00421A4E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Алгоритмы решения учебных и практических задач. </w:t>
      </w:r>
    </w:p>
    <w:p w:rsidR="00421A4E" w:rsidRPr="007333B2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</w:t>
      </w:r>
      <w:r w:rsidR="00D230FC" w:rsidRPr="007333B2">
        <w:rPr>
          <w:rFonts w:ascii="Times New Roman" w:hAnsi="Times New Roman" w:cs="Times New Roman"/>
          <w:i/>
          <w:sz w:val="24"/>
          <w:szCs w:val="24"/>
        </w:rPr>
        <w:t xml:space="preserve"> (пропедевтический уровень):</w:t>
      </w:r>
    </w:p>
    <w:p w:rsidR="006D3213" w:rsidRPr="007333B2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Универсальные познавательные учебные действия:</w:t>
      </w:r>
    </w:p>
    <w:p w:rsidR="006D3213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ориентироваться в изученной математической терминологии, использовать её в высказываниях и рассуждениях;</w:t>
      </w:r>
    </w:p>
    <w:p w:rsidR="006D3213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сравнивать математические объекты (числа, величины, геометрические фигуры), записывать признак сравнения; </w:t>
      </w:r>
    </w:p>
    <w:p w:rsidR="006D3213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6D3213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обнаруживать модели изученных геометрических фигур в окружающем мире; </w:t>
      </w:r>
    </w:p>
    <w:p w:rsidR="006D3213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:rsidR="006D3213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классифицировать объекты по 1—2 выбранным признакам. </w:t>
      </w:r>
    </w:p>
    <w:p w:rsidR="006D3213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оставлять модель математической задачи, проверять её соответствие условиям задачи; </w:t>
      </w:r>
    </w:p>
    <w:p w:rsidR="00421A4E" w:rsidRPr="00530094" w:rsidRDefault="00421A4E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6D3213" w:rsidRPr="007333B2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представлять информацию в разных формах;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извлекать и интерпретировать информацию, представленную в таблице, на диаграмме; 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использовать справочную литературу для поиска информации, в том числе Интернет (в условиях контролируемого выхода). </w:t>
      </w:r>
    </w:p>
    <w:p w:rsidR="006D3213" w:rsidRPr="007333B2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Универсальные коммуникативные учебные действия: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использовать математическую терминологию для записи решения предметной или практической задачи; 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приводить примеры и контрпримеры для подтверждения/ опровержения вывода, гипотезы;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конструировать, читать числовое выражение;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описывать практическую ситуацию с использованием изученной терминологии;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характеризовать математические объекты, явления и события с помощью изученных величин; 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оставлять инструкцию, записывать рассуждение; 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инициировать обсуждение разных способов выполнения задания, поиск ошибок в решении. </w:t>
      </w:r>
    </w:p>
    <w:p w:rsidR="006D3213" w:rsidRPr="007333B2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Универсальные регулятивные учебные действия: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амостоятельно выполнять прикидку и оценку результата измерений; 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находить, исправлять, прогнозировать трудности и ошибки и трудности в решении учебной задачи. </w:t>
      </w:r>
    </w:p>
    <w:p w:rsidR="006D3213" w:rsidRPr="007333B2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B2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6D3213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 </w:t>
      </w:r>
    </w:p>
    <w:p w:rsidR="007333B2" w:rsidRDefault="00733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DB0" w:rsidRPr="0057770D" w:rsidRDefault="002D7DB0" w:rsidP="001B210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57770D">
        <w:rPr>
          <w:rFonts w:ascii="Times New Roman" w:hAnsi="Times New Roman" w:cs="Times New Roman"/>
          <w:sz w:val="24"/>
          <w:szCs w:val="24"/>
        </w:rPr>
        <w:t xml:space="preserve"> </w:t>
      </w:r>
      <w:r w:rsidR="00D230FC" w:rsidRPr="0057770D">
        <w:rPr>
          <w:rFonts w:ascii="Times New Roman" w:hAnsi="Times New Roman" w:cs="Times New Roman"/>
          <w:b/>
          <w:sz w:val="24"/>
          <w:szCs w:val="24"/>
        </w:rPr>
        <w:t>ПЛАНИРУЕМЫЕ РЕЗУЛЬТАТЫ УЧЕБНОГО ПРЕДМЕТА «МАТЕМАТИКА»</w:t>
      </w:r>
    </w:p>
    <w:p w:rsidR="00370EFA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</w:t>
      </w:r>
      <w:r w:rsidR="00DC1794">
        <w:rPr>
          <w:rFonts w:ascii="Times New Roman" w:hAnsi="Times New Roman" w:cs="Times New Roman"/>
          <w:sz w:val="24"/>
          <w:szCs w:val="24"/>
        </w:rPr>
        <w:t>ть свою работу, самоконтроль и </w:t>
      </w:r>
      <w:r w:rsidRPr="00530094">
        <w:rPr>
          <w:rFonts w:ascii="Times New Roman" w:hAnsi="Times New Roman" w:cs="Times New Roman"/>
          <w:sz w:val="24"/>
          <w:szCs w:val="24"/>
        </w:rPr>
        <w:t>т.  д.).</w:t>
      </w:r>
    </w:p>
    <w:p w:rsidR="00370EFA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 </w:t>
      </w:r>
    </w:p>
    <w:p w:rsidR="00BB6B09" w:rsidRDefault="00BB6B09" w:rsidP="00AE7C2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Рабочая программа сформирована с учётом рабочей программы воспитания, призвана обеспечить достижения </w:t>
      </w:r>
      <w:r w:rsidRPr="007333B2">
        <w:rPr>
          <w:b/>
          <w:bCs/>
          <w:color w:val="000000"/>
        </w:rPr>
        <w:t>ЛИЧНОСТНЫХ РЕЗУЛЬТАТОВ ОБУЧАЮЩЕГОСЯ</w:t>
      </w:r>
      <w:r w:rsidR="00D230FC" w:rsidRPr="007333B2">
        <w:rPr>
          <w:b/>
          <w:bCs/>
          <w:color w:val="000000"/>
        </w:rPr>
        <w:t>:</w:t>
      </w:r>
    </w:p>
    <w:p w:rsidR="00BB6B09" w:rsidRDefault="00BB6B09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EFA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 </w:t>
      </w:r>
    </w:p>
    <w:p w:rsidR="00370EFA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70EFA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осваивать навыки организации безопасного поведения в информационной среде; </w:t>
      </w:r>
    </w:p>
    <w:p w:rsidR="00370EFA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370EFA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работать в ситуациях, расширяющих опыт применения математических отношений в реальной жизни, повышающих интерес к интеллектуальному </w:t>
      </w:r>
      <w:r w:rsidR="00370EFA" w:rsidRPr="00530094">
        <w:rPr>
          <w:rFonts w:ascii="Times New Roman" w:hAnsi="Times New Roman" w:cs="Times New Roman"/>
          <w:sz w:val="24"/>
          <w:szCs w:val="24"/>
        </w:rPr>
        <w:t>труду и уверенность своих си</w:t>
      </w:r>
      <w:r w:rsidRPr="00530094">
        <w:rPr>
          <w:rFonts w:ascii="Times New Roman" w:hAnsi="Times New Roman" w:cs="Times New Roman"/>
          <w:sz w:val="24"/>
          <w:szCs w:val="24"/>
        </w:rPr>
        <w:t>лах при решении поставленных задач, умение преодолевать трудности;</w:t>
      </w:r>
    </w:p>
    <w:p w:rsidR="00370EFA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70EFA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оценивать свои успехи в изучении математики, намечать пути устранения трудностей; стремиться углублять свои математические знания и умения; </w:t>
      </w:r>
    </w:p>
    <w:p w:rsidR="006D3213" w:rsidRPr="00530094" w:rsidRDefault="006D321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B0EF7" w:rsidRPr="007333B2" w:rsidRDefault="00DB0EF7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B2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DB0EF7" w:rsidRPr="00530094" w:rsidRDefault="00DB0EF7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К концу обучения в начальной школе у обучающегося формируются следующие универсальные учебные действия.</w:t>
      </w:r>
    </w:p>
    <w:p w:rsidR="00DB0EF7" w:rsidRPr="00530094" w:rsidRDefault="00DB0EF7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094">
        <w:rPr>
          <w:rFonts w:ascii="Times New Roman" w:hAnsi="Times New Roman" w:cs="Times New Roman"/>
          <w:b/>
          <w:sz w:val="24"/>
          <w:szCs w:val="24"/>
        </w:rPr>
        <w:t xml:space="preserve"> Универсальные познавательные учебные действия:</w:t>
      </w:r>
    </w:p>
    <w:p w:rsidR="00DB0EF7" w:rsidRPr="00530094" w:rsidRDefault="00DB0EF7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 1)  Базовые логические действия:</w:t>
      </w: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устанавливать связи и зависимости между математическими объектами (часть-целое; причина-следствие; протяжённость); </w:t>
      </w: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применять базовые логические универсальные действия: сравнение, анализ, классификация (группировка), обобщение;</w:t>
      </w: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приобретать практические графические и измерительные навыки для успешного решения учебных и житейских задач; </w:t>
      </w: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2) Базовые исследовательские действия: </w:t>
      </w: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проявлять способность ориентироваться в учебном материале разных разделов курса математики; —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применять изученные методы познания (измерение, моделирование, перебор вариантов) 3) </w:t>
      </w: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3)Работа с информацией: </w:t>
      </w: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читать, интерпретировать графически представленную информацию (схему, таблицу, диаграмму, другую модель); </w:t>
      </w: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принимать правила, безопасно использовать предлагаемые электронные средства и источники информации.</w:t>
      </w:r>
    </w:p>
    <w:p w:rsidR="009F7ABC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b/>
          <w:sz w:val="24"/>
          <w:szCs w:val="24"/>
        </w:rPr>
        <w:t>Универсальные коммуникативные учебные действия:</w:t>
      </w:r>
    </w:p>
    <w:p w:rsidR="009F7ABC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конструировать утверждения, проверять их истинность; строить логическое рассуждение; </w:t>
      </w:r>
    </w:p>
    <w:p w:rsidR="009F7ABC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использовать текст задания для объяснения способа и хода решения математической задачи; формулировать ответ; </w:t>
      </w:r>
    </w:p>
    <w:p w:rsidR="009F7ABC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комментировать процесс вычисления, построения, решения; </w:t>
      </w:r>
    </w:p>
    <w:p w:rsidR="009F7ABC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объяснять полученный ответ с использованием изученной терминологии; </w:t>
      </w:r>
    </w:p>
    <w:p w:rsidR="009F7ABC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в процессе диалогов по обсуждению изученного материала 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9F7ABC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9F7ABC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ориентироваться в алгоритмах: воспроизводить, дополнять, исправлять деформированные; составлять по аналогии; </w:t>
      </w:r>
    </w:p>
    <w:p w:rsidR="009F7ABC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самостоятельно составлять тексты заданий, аналогичные типовым изученным.</w:t>
      </w:r>
    </w:p>
    <w:p w:rsidR="00DB0EF7" w:rsidRPr="00530094" w:rsidRDefault="00DB0EF7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7ABC" w:rsidRPr="00530094" w:rsidRDefault="009F7ABC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b/>
          <w:sz w:val="24"/>
          <w:szCs w:val="24"/>
        </w:rPr>
        <w:t>Универсальные регулятивные учебные действия:</w:t>
      </w:r>
    </w:p>
    <w:p w:rsidR="009F7ABC" w:rsidRPr="00530094" w:rsidRDefault="009F7ABC" w:rsidP="00AE7C21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Самоорганизация: </w:t>
      </w:r>
    </w:p>
    <w:p w:rsidR="009F7ABC" w:rsidRPr="00530094" w:rsidRDefault="009F7ABC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планировать этапы предстоящей работы, определять последовательность учебных действий; </w:t>
      </w:r>
    </w:p>
    <w:p w:rsidR="009F7ABC" w:rsidRPr="00530094" w:rsidRDefault="009F7ABC" w:rsidP="00AE7C2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выполнять правила безопасного использования электронных средств, предлагаемых в процессе обучения.</w:t>
      </w:r>
    </w:p>
    <w:p w:rsidR="009F7ABC" w:rsidRPr="00530094" w:rsidRDefault="009F7ABC" w:rsidP="00AE7C21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Самоконтроль: </w:t>
      </w:r>
    </w:p>
    <w:p w:rsidR="009F7ABC" w:rsidRPr="00530094" w:rsidRDefault="009F7ABC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—осуществлять контроль процесса и результата своей деятельности; объективно оценивать их;</w:t>
      </w:r>
    </w:p>
    <w:p w:rsidR="009F7ABC" w:rsidRPr="00530094" w:rsidRDefault="009F7ABC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 —выбирать и при необходимости корректировать способы действий; </w:t>
      </w:r>
    </w:p>
    <w:p w:rsidR="009F7ABC" w:rsidRPr="00530094" w:rsidRDefault="009F7ABC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  —находить ошибки в своей работе, устанавливать их причины, вести поиск путей преодоления ошибок; </w:t>
      </w:r>
    </w:p>
    <w:p w:rsidR="009F7ABC" w:rsidRPr="00530094" w:rsidRDefault="009F7ABC" w:rsidP="00AE7C21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Самооценка: </w:t>
      </w:r>
    </w:p>
    <w:p w:rsidR="00850F0D" w:rsidRPr="00530094" w:rsidRDefault="009F7ABC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9F7ABC" w:rsidRPr="00530094" w:rsidRDefault="009F7ABC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оценивать рациональность своих действий, давать им качественную характеристику.</w:t>
      </w:r>
    </w:p>
    <w:p w:rsidR="00850F0D" w:rsidRPr="00530094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</w:p>
    <w:p w:rsidR="00850F0D" w:rsidRPr="00530094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согласовывать мнения в ходе поиска доказательств, выбора рационального способа, анализа информации; </w:t>
      </w:r>
    </w:p>
    <w:p w:rsidR="00850F0D" w:rsidRPr="00530094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50F0D" w:rsidRPr="007333B2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B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50F0D" w:rsidRPr="00530094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К концу обучения </w:t>
      </w:r>
      <w:r w:rsidRPr="00530094">
        <w:rPr>
          <w:rFonts w:ascii="Times New Roman" w:hAnsi="Times New Roman" w:cs="Times New Roman"/>
          <w:b/>
          <w:sz w:val="24"/>
          <w:szCs w:val="24"/>
        </w:rPr>
        <w:t>в первом классе</w:t>
      </w:r>
      <w:r w:rsidRPr="00530094">
        <w:rPr>
          <w:rFonts w:ascii="Times New Roman" w:hAnsi="Times New Roman" w:cs="Times New Roman"/>
          <w:sz w:val="24"/>
          <w:szCs w:val="24"/>
        </w:rPr>
        <w:t xml:space="preserve"> обучающийся научится: —читать, записывать, сравнивать, упорядочивать числа от 0 до 20; </w:t>
      </w:r>
    </w:p>
    <w:p w:rsidR="00850F0D" w:rsidRPr="00530094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пересчитывать различные объекты, устанавливать порядковый номер объекта;</w:t>
      </w:r>
    </w:p>
    <w:p w:rsidR="00850F0D" w:rsidRPr="00530094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находить числа, большие/меньшие данного числа на заданное число; </w:t>
      </w:r>
    </w:p>
    <w:p w:rsidR="00850F0D" w:rsidRPr="00530094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выполнять арифметические действия сложения и вычитания в пределах 20 (устно и письменно) без перехода через десяток;</w:t>
      </w:r>
    </w:p>
    <w:p w:rsidR="00850F0D" w:rsidRPr="00530094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называть и различать компоненты действий сложения (слагаемые, сумма) и вычитания (уменьшаемое, вычитаемое, разность);</w:t>
      </w:r>
    </w:p>
    <w:p w:rsidR="00850F0D" w:rsidRPr="00530094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решать текстовые задачи в одно действие на сложение и вычитание: выделять условие и требование (вопрос); </w:t>
      </w:r>
    </w:p>
    <w:p w:rsidR="00850F0D" w:rsidRPr="00530094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равнивать объекты по длине, устанавливая между ними соотношение длиннее/короче (выше/ниже, шире/уже); </w:t>
      </w:r>
    </w:p>
    <w:p w:rsidR="00850F0D" w:rsidRPr="00530094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знать и использовать единицу длины — сантиметр; измерять длину отрезка, чертить отрезок заданной длины (в см);</w:t>
      </w:r>
    </w:p>
    <w:p w:rsidR="0050147B" w:rsidRPr="00530094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различать число и цифру; </w:t>
      </w:r>
    </w:p>
    <w:p w:rsidR="00850F0D" w:rsidRPr="00530094" w:rsidRDefault="00850F0D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распознавать геометрические фигуры: круг, треугольник, прямоугольник (квадрат), отрезок;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устанавливать между объектами соотношения: слева/справа, дальше/ближе, между, перед/за, над/под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распознавать верные (истинные) и неверные (ложные) утверждения относительно заданного набора объектов/предметов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группировать объекты по заданному признаку; находить и называть закономерности в ряду объектов повседневной жизни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различать строки и столбцы таблицы, вносить данное в таблицу, извлекать данное/данные из таблицы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равнивать два объекта (числа, геометрические фигуры)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распределять объекты на две группы по заданному основанию.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530094">
        <w:rPr>
          <w:rFonts w:ascii="Times New Roman" w:hAnsi="Times New Roman" w:cs="Times New Roman"/>
          <w:b/>
          <w:sz w:val="24"/>
          <w:szCs w:val="24"/>
        </w:rPr>
        <w:t>во втором классе</w:t>
      </w:r>
      <w:r w:rsidRPr="00530094">
        <w:rPr>
          <w:rFonts w:ascii="Times New Roman" w:hAnsi="Times New Roman" w:cs="Times New Roman"/>
          <w:sz w:val="24"/>
          <w:szCs w:val="24"/>
        </w:rPr>
        <w:t xml:space="preserve"> обучающийся научится: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читать, записывать, сравнивать, упорядочивать числа в пределах 100;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выполнять арифметические действия: сложен</w:t>
      </w:r>
      <w:r w:rsidR="00DC1794">
        <w:rPr>
          <w:rFonts w:ascii="Times New Roman" w:hAnsi="Times New Roman" w:cs="Times New Roman"/>
          <w:sz w:val="24"/>
          <w:szCs w:val="24"/>
        </w:rPr>
        <w:t>ие и вычитание, в пределах 100 </w:t>
      </w:r>
      <w:r w:rsidRPr="00530094">
        <w:rPr>
          <w:rFonts w:ascii="Times New Roman" w:hAnsi="Times New Roman" w:cs="Times New Roman"/>
          <w:sz w:val="24"/>
          <w:szCs w:val="24"/>
        </w:rPr>
        <w:t xml:space="preserve">— устно и письменно; умножение и деление в пределах 50 с использованием таблицы умножения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называть и различать компоненты действий умножения (множители, произведение); деления (делимое, делитель, частное)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находить неизвестный компонент сложения, вычитания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различать и называть геометрические фигуры: прямой угол; ломаную, многоугольник; выделять среди четырехугольников прямоугольники, квадраты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выполнять измерение длин реальных объектов с помощью линейки;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находить длину ломаной, состоящей из двух-трёх звеньев, периметр прямоугольника (квадрата); —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;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находить общий признак группы математических объектов (чисел, величин, геометрических фигур)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находить закономерность в ряду объектов (чисел, геометрических фигур)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сравнивать группы объектов (находить общее, различное)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обнаруживать модели геометрических фигур в окружающем мире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подбирать примеры, подтверждающие суждение, ответ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оставлять (дополнять) текстовую задачу; </w:t>
      </w:r>
    </w:p>
    <w:p w:rsidR="0050147B" w:rsidRPr="00530094" w:rsidRDefault="0050147B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проверять правильность вычислений.</w:t>
      </w:r>
    </w:p>
    <w:p w:rsidR="00170146" w:rsidRPr="00530094" w:rsidRDefault="0017014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530094">
        <w:rPr>
          <w:rFonts w:ascii="Times New Roman" w:hAnsi="Times New Roman" w:cs="Times New Roman"/>
          <w:b/>
          <w:sz w:val="24"/>
          <w:szCs w:val="24"/>
        </w:rPr>
        <w:t>в третьем классе</w:t>
      </w:r>
      <w:r w:rsidRPr="00530094">
        <w:rPr>
          <w:rFonts w:ascii="Times New Roman" w:hAnsi="Times New Roman" w:cs="Times New Roman"/>
          <w:sz w:val="24"/>
          <w:szCs w:val="24"/>
        </w:rPr>
        <w:t xml:space="preserve"> обучающийся научится:</w:t>
      </w:r>
    </w:p>
    <w:p w:rsidR="00170146" w:rsidRPr="00530094" w:rsidRDefault="0017014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читать, записывать, сравнивать, упорядочивать числа в пределах 1000;</w:t>
      </w:r>
    </w:p>
    <w:p w:rsidR="00170146" w:rsidRPr="00530094" w:rsidRDefault="0017014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находить число большее/меньшее данного числа на заданное число, в заданное число раз (в пределах 1000);</w:t>
      </w:r>
    </w:p>
    <w:p w:rsidR="00170146" w:rsidRPr="00530094" w:rsidRDefault="00170146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выполнять арифметические действия: сложение и вычитание (в пределах 100  — устно, в пределах 1000  — письменно); умножение и деление на однозначное число (в пределах 100  — устно и письменно); </w:t>
      </w:r>
    </w:p>
    <w:p w:rsidR="00F77162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выполнять действия умножение и деление с числами 0 и 1; деление с остатком; </w:t>
      </w:r>
    </w:p>
    <w:p w:rsidR="00F77162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</w:t>
      </w:r>
    </w:p>
    <w:p w:rsidR="00F77162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использовать при вычислениях переместительное и сочетательное свойства сложения;</w:t>
      </w:r>
    </w:p>
    <w:p w:rsidR="00F77162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находить неизвестный компонент арифметического действия; </w:t>
      </w:r>
    </w:p>
    <w:p w:rsidR="00F77162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 </w:t>
      </w:r>
    </w:p>
    <w:p w:rsidR="00F77162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 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равнивать величины длины, площади, массы, времени, стоимости, устанавливая между ними соотношение «больше/ меньше на/в»; 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называть, находить долю величины (половина, четверть);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сравнивать величины, выраженные долями;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конструировать прямоугольник из данных фигур (квадратов), делить прямоугольник, многоугольник на заданные части;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сравнивать фигуры по площади (наложение, сопоставление числовых значений);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находить периметр прямоугольника (квадрата), площадь прямоугольника (квадрата), используя правило/алгоритм;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распознавать верные (истинные) и неверные (ложные) утверждения со словами: «все», «некоторые», «и»,</w:t>
      </w:r>
      <w:r w:rsidR="00D92733" w:rsidRPr="00530094">
        <w:rPr>
          <w:rFonts w:ascii="Times New Roman" w:hAnsi="Times New Roman" w:cs="Times New Roman"/>
          <w:sz w:val="24"/>
          <w:szCs w:val="24"/>
        </w:rPr>
        <w:t xml:space="preserve"> «каж</w:t>
      </w:r>
      <w:r w:rsidRPr="00530094">
        <w:rPr>
          <w:rFonts w:ascii="Times New Roman" w:hAnsi="Times New Roman" w:cs="Times New Roman"/>
          <w:sz w:val="24"/>
          <w:szCs w:val="24"/>
        </w:rPr>
        <w:t xml:space="preserve">дый», «если…, то…»; формулировать утверждение (вывод), строить логические рассуждения (одно-двухшаговые), в том числе с использованием изученных связок; 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классифицировать объекты по одному-двум признакам; 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 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труктурировать информацию: заполнять простейшие таблицы по образцу; 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оставлять план выполнения учебного задания и следовать ему; выполнять действия по алгоритму; </w:t>
      </w:r>
    </w:p>
    <w:p w:rsidR="00D92733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сравнивать математические объекты (находить общее, различное, уникальное);</w:t>
      </w:r>
    </w:p>
    <w:p w:rsidR="00F77162" w:rsidRPr="00530094" w:rsidRDefault="00F7716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выбирать верное решение математической задачи.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530094">
        <w:rPr>
          <w:rFonts w:ascii="Times New Roman" w:hAnsi="Times New Roman" w:cs="Times New Roman"/>
          <w:b/>
          <w:sz w:val="24"/>
          <w:szCs w:val="24"/>
        </w:rPr>
        <w:t>в четвертом классе</w:t>
      </w:r>
      <w:r w:rsidRPr="00530094">
        <w:rPr>
          <w:rFonts w:ascii="Times New Roman" w:hAnsi="Times New Roman" w:cs="Times New Roman"/>
          <w:sz w:val="24"/>
          <w:szCs w:val="24"/>
        </w:rPr>
        <w:t xml:space="preserve"> обучающийся научится: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читать, записывать, сравнивать, упорядочивать многозначные числа;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находить число большее/меньшее данного числа на заданное число, в заданное число раз;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выполнять арифметические действия: сложение и вычитание с многозначными числами письменно (в пределах 100 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использовать при вычислениях изученные свойства арифметических действий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выполнять прикидку результата вычислений; осуществлять проверку полученного результата по критериям: достоверность(реальность), соответствие правилу/алгоритму, а также с помощью калькулятора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находить долю величины, величину по ее доле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находить неизвестный компонент арифметического действия;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использовать единицы величин для при решении задач (длина, масса, время, вместимость, стоимость, площадь, скорость)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решать текстовые задачи в 1—3 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различать, называть геометрические фигуры: окружность, круг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изображать с помощью циркуля и линейки окружность заданного радиуса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распознавать верные (истинные) и неверные (ложные) утверждения; приводить пример, контрпример;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формулировать утверждение (вывод), строить логические рассуждения (одно-/двухшаговые) с использованием изученных связок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классифицировать объекты по заданным/самостоятельно установленным одному-двум признакам;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 —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заполнять данными предложенную таблицу, столбчатую диаграмму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выбирать рациональное решение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составлять модель текстовой задачи, числовое выражение; </w:t>
      </w:r>
    </w:p>
    <w:p w:rsidR="00AE7DA2" w:rsidRPr="00530094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 xml:space="preserve">—конструировать ход решения математической задачи; </w:t>
      </w:r>
    </w:p>
    <w:p w:rsidR="00AE7DA2" w:rsidRDefault="00AE7DA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94">
        <w:rPr>
          <w:rFonts w:ascii="Times New Roman" w:hAnsi="Times New Roman" w:cs="Times New Roman"/>
          <w:sz w:val="24"/>
          <w:szCs w:val="24"/>
        </w:rPr>
        <w:t>—находить все верные решения задачи из предложенных.</w:t>
      </w:r>
    </w:p>
    <w:p w:rsidR="007333B2" w:rsidRDefault="007333B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B2" w:rsidRDefault="00733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33B2" w:rsidRDefault="007333B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333B2" w:rsidSect="00AD5F85">
          <w:footerReference w:type="default" r:id="rId10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7333B2" w:rsidRPr="00530094" w:rsidRDefault="007333B2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B3" w:rsidRPr="00E269B3" w:rsidRDefault="00E269B3" w:rsidP="001B210D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 УЧЕБНОГО ПРЕДМЕТА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</w:t>
      </w:r>
      <w:r w:rsidRPr="00E2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1D0532" w:rsidRPr="007333B2" w:rsidRDefault="00C31CEB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B2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656"/>
        <w:gridCol w:w="5177"/>
        <w:gridCol w:w="1226"/>
        <w:gridCol w:w="7"/>
        <w:gridCol w:w="34"/>
        <w:gridCol w:w="1944"/>
        <w:gridCol w:w="18"/>
        <w:gridCol w:w="2108"/>
        <w:gridCol w:w="4161"/>
      </w:tblGrid>
      <w:tr w:rsidR="007333B2" w:rsidRPr="00530094" w:rsidTr="00C9694A">
        <w:trPr>
          <w:trHeight w:val="334"/>
        </w:trPr>
        <w:tc>
          <w:tcPr>
            <w:tcW w:w="656" w:type="dxa"/>
            <w:vMerge w:val="restart"/>
          </w:tcPr>
          <w:p w:rsidR="007333B2" w:rsidRPr="007333B2" w:rsidRDefault="007333B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3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7" w:type="dxa"/>
            <w:vMerge w:val="restart"/>
          </w:tcPr>
          <w:p w:rsidR="007333B2" w:rsidRPr="007333B2" w:rsidRDefault="007333B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3B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5337" w:type="dxa"/>
            <w:gridSpan w:val="6"/>
          </w:tcPr>
          <w:p w:rsidR="007333B2" w:rsidRPr="007333B2" w:rsidRDefault="007333B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3B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4161" w:type="dxa"/>
            <w:vMerge w:val="restart"/>
          </w:tcPr>
          <w:p w:rsidR="007333B2" w:rsidRPr="007333B2" w:rsidRDefault="007333B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3B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6777C1" w:rsidRPr="00530094" w:rsidTr="00C9694A">
        <w:trPr>
          <w:trHeight w:val="219"/>
        </w:trPr>
        <w:tc>
          <w:tcPr>
            <w:tcW w:w="656" w:type="dxa"/>
            <w:vMerge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Merge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6" w:type="dxa"/>
            <w:vAlign w:val="center"/>
          </w:tcPr>
          <w:p w:rsidR="006777C1" w:rsidRPr="0074700D" w:rsidRDefault="006777C1" w:rsidP="00FA5D4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777C1" w:rsidRPr="0074700D" w:rsidRDefault="006777C1" w:rsidP="00FA5D4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777C1" w:rsidRPr="0074700D" w:rsidRDefault="006777C1" w:rsidP="00FA5D4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777C1" w:rsidRPr="0074700D" w:rsidRDefault="006777C1" w:rsidP="00FA5D4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777C1" w:rsidRPr="0074700D" w:rsidRDefault="006777C1" w:rsidP="00FA5D4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777C1" w:rsidRPr="0074700D" w:rsidRDefault="006777C1" w:rsidP="00FA5D4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vMerge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D0532" w:rsidRPr="00530094" w:rsidTr="006777C1">
        <w:tc>
          <w:tcPr>
            <w:tcW w:w="15331" w:type="dxa"/>
            <w:gridSpan w:val="9"/>
          </w:tcPr>
          <w:p w:rsidR="001D0532" w:rsidRPr="00530094" w:rsidRDefault="001D053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1. Числа.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исла от 1 до 9: различение, чтение, запись.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остав чисел.</w:t>
            </w:r>
          </w:p>
        </w:tc>
        <w:tc>
          <w:tcPr>
            <w:tcW w:w="1226" w:type="dxa"/>
          </w:tcPr>
          <w:p w:rsidR="006777C1" w:rsidRPr="007333B2" w:rsidRDefault="006777C1" w:rsidP="00677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3"/>
          </w:tcPr>
          <w:p w:rsidR="006777C1" w:rsidRPr="006777C1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6777C1" w:rsidRPr="007333B2" w:rsidRDefault="006777C1" w:rsidP="006777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диница счёта. Десяток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чёт предметов, запись результата цифрами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рядковый номер объекта при заданном порядке счёта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авнение чисел, сравнение групп предметов по количеству: больше, меньше, столько же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исло и цифра 0 при измерении, вычислении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исла в пределах 20: чтение, запись, сравнение</w:t>
            </w:r>
            <w:r w:rsidRPr="00530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днозначные и двузначные числа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величение (уменьшение) числа на несколько единиц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5833" w:type="dxa"/>
            <w:gridSpan w:val="2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73" w:rsidRPr="00530094" w:rsidTr="006777C1">
        <w:tc>
          <w:tcPr>
            <w:tcW w:w="15331" w:type="dxa"/>
            <w:gridSpan w:val="9"/>
          </w:tcPr>
          <w:p w:rsidR="00507F73" w:rsidRPr="00530094" w:rsidRDefault="00507F73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2. Величины.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лина и её измерение с помощью заданной мерки</w:t>
            </w:r>
            <w:r w:rsidRPr="00530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авнение без измерения: выше — ниже, шире — уже, длиннее — короче, старше — моложе, тяжелее — легче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5833" w:type="dxa"/>
            <w:gridSpan w:val="2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73" w:rsidRPr="00530094" w:rsidTr="006777C1">
        <w:tc>
          <w:tcPr>
            <w:tcW w:w="15331" w:type="dxa"/>
            <w:gridSpan w:val="9"/>
          </w:tcPr>
          <w:p w:rsidR="00507F73" w:rsidRPr="00530094" w:rsidRDefault="00507F73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3. Арифметические действия.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ложение и вычитание чисел в пределах 20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3" w:type="dxa"/>
            <w:gridSpan w:val="4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gridSpan w:val="4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читание как действие, обратное сложению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4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известное слагаемое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4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ложение одинаковых слагаемых. Счёт по 2, по 3, по 5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4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бавление и вычитание нуля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4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ложение и вычитание чисел без перехода и с переходом через десяток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3" w:type="dxa"/>
            <w:gridSpan w:val="4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числение суммы, разности трёх чисел.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4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5833" w:type="dxa"/>
            <w:gridSpan w:val="2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226" w:type="dxa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gridSpan w:val="4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73" w:rsidRPr="00530094" w:rsidTr="006777C1">
        <w:tc>
          <w:tcPr>
            <w:tcW w:w="15331" w:type="dxa"/>
            <w:gridSpan w:val="9"/>
          </w:tcPr>
          <w:p w:rsidR="00507F73" w:rsidRPr="00530094" w:rsidRDefault="00507F73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4. Текстовые задачи.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екстовая задача: структурные элементы, составление текстовой задачи по образцу.</w:t>
            </w:r>
          </w:p>
        </w:tc>
        <w:tc>
          <w:tcPr>
            <w:tcW w:w="1267" w:type="dxa"/>
            <w:gridSpan w:val="3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1267" w:type="dxa"/>
            <w:gridSpan w:val="3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1267" w:type="dxa"/>
            <w:gridSpan w:val="3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1267" w:type="dxa"/>
            <w:gridSpan w:val="3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наружение недостающего элемента задачи, дополнение текста задачи числовыми данными (по иллюстрации, смыслу задачи, её решению).</w:t>
            </w:r>
          </w:p>
        </w:tc>
        <w:tc>
          <w:tcPr>
            <w:tcW w:w="1267" w:type="dxa"/>
            <w:gridSpan w:val="3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5833" w:type="dxa"/>
            <w:gridSpan w:val="2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267" w:type="dxa"/>
            <w:gridSpan w:val="3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2" w:type="dxa"/>
            <w:gridSpan w:val="2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73" w:rsidRPr="00530094" w:rsidTr="006777C1">
        <w:tc>
          <w:tcPr>
            <w:tcW w:w="15331" w:type="dxa"/>
            <w:gridSpan w:val="9"/>
          </w:tcPr>
          <w:p w:rsidR="00507F73" w:rsidRPr="00530094" w:rsidRDefault="00507F73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5. Пространственные отношения и геометрические фигуры</w:t>
            </w:r>
            <w:r w:rsidRPr="005300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положение предметов и объектов на плоскости, в пространстве: слева/справа, сверху/снизу, между; установление пространственных отношений.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познавание объекта и его отражения.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E269B3" w:rsidP="00E2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E269B3" w:rsidP="00E2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1" w:type="dxa"/>
          </w:tcPr>
          <w:p w:rsidR="006777C1" w:rsidRPr="00530094" w:rsidRDefault="00A763BF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лина стороны прямоугольника, квадрата, треугольника.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ображение прямоугольника, квадрата, треугольника.</w:t>
            </w:r>
          </w:p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5833" w:type="dxa"/>
            <w:gridSpan w:val="2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73" w:rsidRPr="00530094" w:rsidTr="006777C1">
        <w:tc>
          <w:tcPr>
            <w:tcW w:w="15331" w:type="dxa"/>
            <w:gridSpan w:val="9"/>
          </w:tcPr>
          <w:p w:rsidR="00507F73" w:rsidRPr="00530094" w:rsidRDefault="00507F73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6. Математическая информация.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бор данных об объекте по образцу. Характеристики объекта, группы объектов (количество, форма, размер); выбор предметов по образцу (по заданным признакам).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руппировка объектов по заданному признаку.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ерные (истинные) и 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тение таблицы (содержащей не более четырёх данных); извлечение данного из строки, столбца; внесение одного-двух данных в таблицу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656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7" w:type="dxa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E269B3" w:rsidP="00E2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1" w:type="dxa"/>
          </w:tcPr>
          <w:p w:rsidR="006777C1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777C1" w:rsidRPr="00FA02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 w:rsidR="006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C1" w:rsidRPr="00530094" w:rsidTr="00C9694A">
        <w:tc>
          <w:tcPr>
            <w:tcW w:w="5833" w:type="dxa"/>
            <w:gridSpan w:val="2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6777C1" w:rsidRPr="00530094" w:rsidRDefault="006777C1" w:rsidP="006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C1" w:rsidRPr="00530094" w:rsidTr="00C9694A">
        <w:tc>
          <w:tcPr>
            <w:tcW w:w="5833" w:type="dxa"/>
            <w:gridSpan w:val="2"/>
          </w:tcPr>
          <w:p w:rsidR="006777C1" w:rsidRPr="00530094" w:rsidRDefault="006777C1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1233" w:type="dxa"/>
            <w:gridSpan w:val="2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96" w:type="dxa"/>
            <w:gridSpan w:val="3"/>
          </w:tcPr>
          <w:p w:rsidR="006777C1" w:rsidRPr="00530094" w:rsidRDefault="006777C1" w:rsidP="0067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6777C1" w:rsidRPr="00530094" w:rsidRDefault="00E269B3" w:rsidP="00E2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1" w:type="dxa"/>
          </w:tcPr>
          <w:p w:rsidR="006777C1" w:rsidRPr="00530094" w:rsidRDefault="006777C1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F73" w:rsidRPr="00530094" w:rsidRDefault="00507F73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F6" w:rsidRPr="00FE7B82" w:rsidRDefault="00FE7B82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82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841"/>
        <w:gridCol w:w="4801"/>
        <w:gridCol w:w="78"/>
        <w:gridCol w:w="1509"/>
        <w:gridCol w:w="23"/>
        <w:gridCol w:w="35"/>
        <w:gridCol w:w="23"/>
        <w:gridCol w:w="23"/>
        <w:gridCol w:w="11"/>
        <w:gridCol w:w="40"/>
        <w:gridCol w:w="1838"/>
        <w:gridCol w:w="11"/>
        <w:gridCol w:w="24"/>
        <w:gridCol w:w="46"/>
        <w:gridCol w:w="1867"/>
        <w:gridCol w:w="4253"/>
      </w:tblGrid>
      <w:tr w:rsidR="00FE7B82" w:rsidRPr="00530094" w:rsidTr="00C9694A">
        <w:trPr>
          <w:trHeight w:val="277"/>
        </w:trPr>
        <w:tc>
          <w:tcPr>
            <w:tcW w:w="841" w:type="dxa"/>
            <w:vMerge w:val="restart"/>
          </w:tcPr>
          <w:p w:rsidR="00FE7B82" w:rsidRPr="00FE7B82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gridSpan w:val="2"/>
            <w:vMerge w:val="restart"/>
          </w:tcPr>
          <w:p w:rsidR="00FE7B82" w:rsidRPr="00FE7B82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8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5450" w:type="dxa"/>
            <w:gridSpan w:val="12"/>
          </w:tcPr>
          <w:p w:rsidR="00FE7B82" w:rsidRPr="00FE7B82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8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4253" w:type="dxa"/>
            <w:vMerge w:val="restart"/>
          </w:tcPr>
          <w:p w:rsidR="00FE7B82" w:rsidRPr="00FE7B82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8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FE7B82" w:rsidRPr="00530094" w:rsidTr="00C9694A">
        <w:trPr>
          <w:trHeight w:val="276"/>
        </w:trPr>
        <w:tc>
          <w:tcPr>
            <w:tcW w:w="841" w:type="dxa"/>
            <w:vMerge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gridSpan w:val="2"/>
            <w:vMerge/>
          </w:tcPr>
          <w:p w:rsidR="00FE7B82" w:rsidRPr="00530094" w:rsidRDefault="00FE7B82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4" w:type="dxa"/>
            <w:gridSpan w:val="7"/>
            <w:vAlign w:val="center"/>
          </w:tcPr>
          <w:p w:rsidR="00FE7B82" w:rsidRPr="0074700D" w:rsidRDefault="00FE7B82" w:rsidP="00FE7B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E7B82" w:rsidRPr="0074700D" w:rsidRDefault="00FE7B82" w:rsidP="00FE7B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FE7B82" w:rsidRPr="0074700D" w:rsidRDefault="00FE7B82" w:rsidP="00FE7B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E7B82" w:rsidRPr="0074700D" w:rsidRDefault="00FE7B82" w:rsidP="00FE7B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FE7B82" w:rsidRPr="0074700D" w:rsidRDefault="00FE7B82" w:rsidP="00FE7B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E7B82" w:rsidRPr="0074700D" w:rsidRDefault="00FE7B82" w:rsidP="00FE7B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E7B82" w:rsidRPr="00530094" w:rsidRDefault="00FE7B82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E7B82" w:rsidRPr="00530094" w:rsidTr="00C9694A">
        <w:tc>
          <w:tcPr>
            <w:tcW w:w="7384" w:type="dxa"/>
            <w:gridSpan w:val="10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1. Числа</w:t>
            </w:r>
          </w:p>
        </w:tc>
        <w:tc>
          <w:tcPr>
            <w:tcW w:w="1849" w:type="dxa"/>
            <w:gridSpan w:val="2"/>
          </w:tcPr>
          <w:p w:rsidR="00FE7B82" w:rsidRPr="00530094" w:rsidRDefault="00FE7B82" w:rsidP="00FE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gridSpan w:val="4"/>
          </w:tcPr>
          <w:p w:rsidR="00FE7B82" w:rsidRPr="00530094" w:rsidRDefault="00FE7B82" w:rsidP="00FE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1664" w:type="dxa"/>
            <w:gridSpan w:val="7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05BA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</w:p>
          <w:p w:rsidR="00FE7B82" w:rsidRPr="00530094" w:rsidRDefault="00DC1794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1664" w:type="dxa"/>
            <w:gridSpan w:val="7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ётные и нечётные числа.</w:t>
            </w:r>
          </w:p>
        </w:tc>
        <w:tc>
          <w:tcPr>
            <w:tcW w:w="1664" w:type="dxa"/>
            <w:gridSpan w:val="7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едставление числа в виде суммы разрядных слагаемых</w:t>
            </w:r>
            <w:r w:rsidRPr="00530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4" w:type="dxa"/>
            <w:gridSpan w:val="7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математической терминологией (однозначное, двузначное, чётное-нечётное число; число и цифра; компоненты арифметического действия, их название)</w:t>
            </w:r>
          </w:p>
        </w:tc>
        <w:tc>
          <w:tcPr>
            <w:tcW w:w="1664" w:type="dxa"/>
            <w:gridSpan w:val="7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5720" w:type="dxa"/>
            <w:gridSpan w:val="3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664" w:type="dxa"/>
            <w:gridSpan w:val="7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96" w:rsidRPr="00530094" w:rsidTr="00C9694A">
        <w:tc>
          <w:tcPr>
            <w:tcW w:w="15423" w:type="dxa"/>
            <w:gridSpan w:val="16"/>
          </w:tcPr>
          <w:p w:rsidR="00614B96" w:rsidRPr="00530094" w:rsidRDefault="00614B96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2. Величины.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математической терминологией (однозначное, двузначное, чётное-нечётное число; число и цифра; компоненты арифметического действия, их название)</w:t>
            </w:r>
          </w:p>
        </w:tc>
        <w:tc>
          <w:tcPr>
            <w:tcW w:w="1624" w:type="dxa"/>
            <w:gridSpan w:val="6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отношения между единицами величины (в пределах 100), решение практических задач.</w:t>
            </w:r>
          </w:p>
        </w:tc>
        <w:tc>
          <w:tcPr>
            <w:tcW w:w="1624" w:type="dxa"/>
            <w:gridSpan w:val="6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мерение величин.</w:t>
            </w:r>
          </w:p>
        </w:tc>
        <w:tc>
          <w:tcPr>
            <w:tcW w:w="1624" w:type="dxa"/>
            <w:gridSpan w:val="6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авнение и упорядочение однородных величин.</w:t>
            </w:r>
          </w:p>
        </w:tc>
        <w:tc>
          <w:tcPr>
            <w:tcW w:w="1624" w:type="dxa"/>
            <w:gridSpan w:val="6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5720" w:type="dxa"/>
            <w:gridSpan w:val="3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624" w:type="dxa"/>
            <w:gridSpan w:val="6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7344" w:type="dxa"/>
            <w:gridSpan w:val="9"/>
          </w:tcPr>
          <w:p w:rsidR="00FE7B82" w:rsidRPr="00530094" w:rsidRDefault="00FE7B82" w:rsidP="00FE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3. Арифметические действия.</w:t>
            </w:r>
          </w:p>
        </w:tc>
        <w:tc>
          <w:tcPr>
            <w:tcW w:w="1878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1624" w:type="dxa"/>
            <w:gridSpan w:val="6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  <w:gridSpan w:val="2"/>
          </w:tcPr>
          <w:p w:rsidR="00FE7B82" w:rsidRPr="00530094" w:rsidRDefault="001B210D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исьменное сложение и 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1613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9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заимосвязь компонентов и результата действия сложения, действия вычитания. Проверка результата вычисления (реальность ответа, обратное действие).</w:t>
            </w:r>
          </w:p>
        </w:tc>
        <w:tc>
          <w:tcPr>
            <w:tcW w:w="1613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9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ействия умножения и 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1613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9" w:type="dxa"/>
            <w:gridSpan w:val="3"/>
          </w:tcPr>
          <w:p w:rsidR="00FE7B82" w:rsidRPr="00530094" w:rsidRDefault="001B210D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звания компонентов действий умножения, деления</w:t>
            </w:r>
            <w:r w:rsidRPr="00530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13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абличное умножение в пределах 50. Табличные случаи умножения, деления при вычислениях и решении задач.</w:t>
            </w:r>
          </w:p>
        </w:tc>
        <w:tc>
          <w:tcPr>
            <w:tcW w:w="1613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множение на 1, на 0 (по правилу).</w:t>
            </w:r>
          </w:p>
        </w:tc>
        <w:tc>
          <w:tcPr>
            <w:tcW w:w="1613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ереместительное свойство умножения.</w:t>
            </w:r>
          </w:p>
        </w:tc>
        <w:tc>
          <w:tcPr>
            <w:tcW w:w="1613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rPr>
          <w:trHeight w:val="601"/>
        </w:trPr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1613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известный компонент действия сложения, действия вычитания; его нахождение.</w:t>
            </w:r>
          </w:p>
        </w:tc>
        <w:tc>
          <w:tcPr>
            <w:tcW w:w="1613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исловое выражение: чтение, запись, вычисление значения. Порядок выполнения действий в числовом выражении, содержащем действия сложения и вычитания (со скобками/без скобок) в пределах 100 (не более трёх действий); нахождение его значения.</w:t>
            </w:r>
          </w:p>
        </w:tc>
        <w:tc>
          <w:tcPr>
            <w:tcW w:w="1613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читание суммы из числа, числа из суммы.</w:t>
            </w:r>
          </w:p>
        </w:tc>
        <w:tc>
          <w:tcPr>
            <w:tcW w:w="1613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числение суммы, разности удобным способом.</w:t>
            </w:r>
          </w:p>
        </w:tc>
        <w:tc>
          <w:tcPr>
            <w:tcW w:w="1613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5720" w:type="dxa"/>
            <w:gridSpan w:val="3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613" w:type="dxa"/>
            <w:gridSpan w:val="5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89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73" w:rsidRPr="00530094" w:rsidTr="00C9694A">
        <w:tc>
          <w:tcPr>
            <w:tcW w:w="15423" w:type="dxa"/>
            <w:gridSpan w:val="16"/>
          </w:tcPr>
          <w:p w:rsidR="00507F73" w:rsidRPr="00530094" w:rsidRDefault="00507F73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4. Текстовые задачи.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1590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gridSpan w:val="6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лан решения задачи в два действия, выбор соответствующих плану арифметических действий. Запись решения и ответа задачи.</w:t>
            </w:r>
          </w:p>
        </w:tc>
        <w:tc>
          <w:tcPr>
            <w:tcW w:w="1590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gridSpan w:val="6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1590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gridSpan w:val="6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чётные задачи на увеличение/ уменьшение величины на несколько единиц/ в несколько раз.</w:t>
            </w:r>
          </w:p>
        </w:tc>
        <w:tc>
          <w:tcPr>
            <w:tcW w:w="1590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gridSpan w:val="6"/>
          </w:tcPr>
          <w:p w:rsidR="00FE7B82" w:rsidRPr="00530094" w:rsidRDefault="0030541B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9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6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5720" w:type="dxa"/>
            <w:gridSpan w:val="3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590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7" w:type="dxa"/>
            <w:gridSpan w:val="6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73" w:rsidRPr="00530094" w:rsidTr="00C9694A">
        <w:tc>
          <w:tcPr>
            <w:tcW w:w="15423" w:type="dxa"/>
            <w:gridSpan w:val="16"/>
          </w:tcPr>
          <w:p w:rsidR="00507F73" w:rsidRPr="00530094" w:rsidRDefault="00507F73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5. Пространственные отношения и геометрические фигуры.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1645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gridSpan w:val="7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строение отрезка заданной длины с помощью линейки.</w:t>
            </w:r>
          </w:p>
        </w:tc>
        <w:tc>
          <w:tcPr>
            <w:tcW w:w="1645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gridSpan w:val="7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FE7B82" w:rsidRPr="00530094" w:rsidRDefault="008335C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ображение на 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1645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gridSpan w:val="7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лина ломаной.</w:t>
            </w:r>
          </w:p>
        </w:tc>
        <w:tc>
          <w:tcPr>
            <w:tcW w:w="1645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gridSpan w:val="7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1645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gridSpan w:val="7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FE7B82" w:rsidRPr="00530094" w:rsidRDefault="008335C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1645" w:type="dxa"/>
            <w:gridSpan w:val="4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gridSpan w:val="7"/>
          </w:tcPr>
          <w:p w:rsidR="00FE7B82" w:rsidRPr="00530094" w:rsidRDefault="00E96F6E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105BA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2/</w:t>
              </w:r>
            </w:hyperlink>
            <w:r w:rsid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82" w:rsidRPr="00530094" w:rsidTr="00C9694A">
        <w:tc>
          <w:tcPr>
            <w:tcW w:w="5642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610" w:type="dxa"/>
            <w:gridSpan w:val="3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1" w:type="dxa"/>
            <w:gridSpan w:val="9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73" w:rsidRPr="00530094" w:rsidTr="00C9694A">
        <w:tc>
          <w:tcPr>
            <w:tcW w:w="15423" w:type="dxa"/>
            <w:gridSpan w:val="16"/>
          </w:tcPr>
          <w:p w:rsidR="00507F73" w:rsidRPr="00530094" w:rsidRDefault="00507F73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6. Математическая информация.</w:t>
            </w: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1587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10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1587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10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кономерность в ряду чисел, геометрических фигур, о</w:t>
            </w:r>
            <w:r w:rsidR="0030541B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ъектов повседневной жизни: её </w:t>
            </w: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ъяснение с использованием математической терминологии</w:t>
            </w:r>
          </w:p>
        </w:tc>
        <w:tc>
          <w:tcPr>
            <w:tcW w:w="1587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gridSpan w:val="10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ерные (истинные) и 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</w:tc>
        <w:tc>
          <w:tcPr>
            <w:tcW w:w="1587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gridSpan w:val="10"/>
          </w:tcPr>
          <w:p w:rsidR="00FE7B82" w:rsidRPr="00530094" w:rsidRDefault="00E96F6E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1587" w:type="dxa"/>
            <w:gridSpan w:val="2"/>
          </w:tcPr>
          <w:p w:rsidR="00FE7B82" w:rsidRPr="00530094" w:rsidRDefault="00E96F6E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10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таблицами: извлечение и использование для ответа на вопрос информации, представленной в 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1587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gridSpan w:val="10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E7B82" w:rsidRPr="00530094" w:rsidRDefault="008335C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полнение моделей (схем, изображений) готовыми числовыми данными.</w:t>
            </w:r>
          </w:p>
        </w:tc>
        <w:tc>
          <w:tcPr>
            <w:tcW w:w="1587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gridSpan w:val="10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1587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gridSpan w:val="10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1587" w:type="dxa"/>
            <w:gridSpan w:val="2"/>
          </w:tcPr>
          <w:p w:rsidR="00FE7B82" w:rsidRPr="00530094" w:rsidRDefault="00E96F6E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10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84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1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работы с электронными средствами обучения</w:t>
            </w:r>
          </w:p>
        </w:tc>
        <w:tc>
          <w:tcPr>
            <w:tcW w:w="1587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10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5642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587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4" w:type="dxa"/>
            <w:gridSpan w:val="10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82" w:rsidRPr="00530094" w:rsidTr="00C9694A">
        <w:tc>
          <w:tcPr>
            <w:tcW w:w="5642" w:type="dxa"/>
            <w:gridSpan w:val="2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1587" w:type="dxa"/>
            <w:gridSpan w:val="2"/>
          </w:tcPr>
          <w:p w:rsidR="00FE7B82" w:rsidRPr="00530094" w:rsidRDefault="00FE7B8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74" w:type="dxa"/>
            <w:gridSpan w:val="10"/>
          </w:tcPr>
          <w:p w:rsidR="00FE7B82" w:rsidRPr="00530094" w:rsidRDefault="0030541B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FE7B82" w:rsidRPr="00530094" w:rsidRDefault="008335C2" w:rsidP="00FE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E7B82" w:rsidRPr="00530094" w:rsidRDefault="00FE7B82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094" w:rsidRPr="00530094" w:rsidRDefault="00530094" w:rsidP="00A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FB5" w:rsidRPr="00C31CEB" w:rsidRDefault="00C31CEB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CEB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4"/>
        <w:tblW w:w="15425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43"/>
        <w:gridCol w:w="4694"/>
        <w:gridCol w:w="1521"/>
        <w:gridCol w:w="34"/>
        <w:gridCol w:w="7"/>
        <w:gridCol w:w="1987"/>
        <w:gridCol w:w="1938"/>
        <w:gridCol w:w="46"/>
        <w:gridCol w:w="4255"/>
      </w:tblGrid>
      <w:tr w:rsidR="00E96F6E" w:rsidRPr="00530094" w:rsidTr="00E96F6E">
        <w:trPr>
          <w:trHeight w:val="311"/>
        </w:trPr>
        <w:tc>
          <w:tcPr>
            <w:tcW w:w="943" w:type="dxa"/>
            <w:vMerge w:val="restart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4" w:type="dxa"/>
            <w:vMerge w:val="restart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5533" w:type="dxa"/>
            <w:gridSpan w:val="6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4255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E96F6E" w:rsidRPr="00530094" w:rsidTr="00E96F6E">
        <w:trPr>
          <w:trHeight w:val="242"/>
        </w:trPr>
        <w:tc>
          <w:tcPr>
            <w:tcW w:w="943" w:type="dxa"/>
            <w:vMerge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E96F6E" w:rsidRPr="00530094" w:rsidRDefault="00E96F6E" w:rsidP="00AE7C21">
            <w:pPr>
              <w:jc w:val="both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E96F6E" w:rsidRPr="0074700D" w:rsidRDefault="00E96F6E" w:rsidP="00C9694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96F6E" w:rsidRPr="0074700D" w:rsidRDefault="00E96F6E" w:rsidP="00C9694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E96F6E" w:rsidRPr="0074700D" w:rsidRDefault="00E96F6E" w:rsidP="00C9694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96F6E" w:rsidRPr="0074700D" w:rsidRDefault="00E96F6E" w:rsidP="00C9694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96F6E" w:rsidRPr="0074700D" w:rsidRDefault="00E96F6E" w:rsidP="00C9694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96F6E" w:rsidRPr="0074700D" w:rsidRDefault="00E96F6E" w:rsidP="00C9694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E96F6E" w:rsidP="00AE7C21">
            <w:pPr>
              <w:jc w:val="both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6F6E" w:rsidRPr="00530094" w:rsidTr="00E96F6E">
        <w:tc>
          <w:tcPr>
            <w:tcW w:w="7192" w:type="dxa"/>
            <w:gridSpan w:val="4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1. Числа.</w:t>
            </w:r>
          </w:p>
        </w:tc>
        <w:tc>
          <w:tcPr>
            <w:tcW w:w="1994" w:type="dxa"/>
            <w:gridSpan w:val="2"/>
          </w:tcPr>
          <w:p w:rsidR="00E96F6E" w:rsidRPr="00530094" w:rsidRDefault="00E96F6E" w:rsidP="00FE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3"/>
          </w:tcPr>
          <w:p w:rsidR="00E96F6E" w:rsidRPr="00530094" w:rsidRDefault="00E96F6E" w:rsidP="00FE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1555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9105BA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E96F6E" w:rsidRPr="009105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806c11d3-df39-4d29-b083-590185564d69?backUrl=%2F02.1%2F03</w:t>
              </w:r>
            </w:hyperlink>
            <w:r w:rsidR="00E96F6E" w:rsidRP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1555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966fc1e4-ad7b-4399-9bd3-b5d1e4aaeb69?backUrl=%2F02.1%2F03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величение/уменьшение числа в несколько раз.</w:t>
            </w:r>
          </w:p>
        </w:tc>
        <w:tc>
          <w:tcPr>
            <w:tcW w:w="1555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ca36eea4-9910-441a-a90e-37260e315ee3?backUrl=%2F02.1%2F03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ратное сравнение чисел.</w:t>
            </w:r>
          </w:p>
        </w:tc>
        <w:tc>
          <w:tcPr>
            <w:tcW w:w="1555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37312ecf-249e-41ca-a262-0f0bca6fb820?backUrl=%2F02.1%2F03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войства чисел.</w:t>
            </w:r>
          </w:p>
        </w:tc>
        <w:tc>
          <w:tcPr>
            <w:tcW w:w="1555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9105BA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96F6E" w:rsidRPr="009105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67bc0074-b0fe-4bf3-81c7-f75eee4e21e2?backUrl=%2F02.1%2F03</w:t>
              </w:r>
            </w:hyperlink>
            <w:r w:rsidR="00E96F6E" w:rsidRP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5637" w:type="dxa"/>
            <w:gridSpan w:val="2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555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F6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F6E" w:rsidRPr="00530094" w:rsidTr="00E96F6E">
        <w:tc>
          <w:tcPr>
            <w:tcW w:w="15425" w:type="dxa"/>
            <w:gridSpan w:val="9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2. Величины.</w:t>
            </w:r>
          </w:p>
        </w:tc>
      </w:tr>
      <w:tr w:rsidR="00E96F6E" w:rsidRPr="00530094" w:rsidTr="00FC440A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асса (единица массы — грамм); соотношение между килограммом и граммом; отношение «тяжелее/легче на/в».</w:t>
            </w:r>
          </w:p>
        </w:tc>
        <w:tc>
          <w:tcPr>
            <w:tcW w:w="1521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</w:tcPr>
          <w:p w:rsidR="00E96F6E" w:rsidRPr="009105BA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78f6ee40-374c-4b2f-94a3-1bfba1f539dd?backUrl=%2F02.1%2F03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оимость (единицы — рубль, копейка); установление отношения «дороже/дешевле на/в».</w:t>
            </w:r>
          </w:p>
        </w:tc>
        <w:tc>
          <w:tcPr>
            <w:tcW w:w="1521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9105BA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96F6E" w:rsidRPr="009105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7e4e3f1a-327b-4446-8c68-f462ca857ac4</w:t>
              </w:r>
            </w:hyperlink>
            <w:r w:rsidR="00E96F6E" w:rsidRPr="0091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отношение «цена, количество, стоимость» в практической ситуации</w:t>
            </w:r>
            <w:r w:rsidRPr="00530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1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ae4ff243-dc79-426d-8a87-6b1213dcaab3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8C07AA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1521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8C07AA" w:rsidRDefault="00A763BF" w:rsidP="008C0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2608b3c0-d08e-4929-aba5-c3dc95b7ccfe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лина (единица длины — миллиметр, километр); соотношение между величинами в пределах тысячи.</w:t>
            </w:r>
          </w:p>
        </w:tc>
        <w:tc>
          <w:tcPr>
            <w:tcW w:w="1521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лощадь (единицы площади — квадратный метр, квадратный сантиметр, квадратный дециметр).</w:t>
            </w:r>
          </w:p>
        </w:tc>
        <w:tc>
          <w:tcPr>
            <w:tcW w:w="1521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8C07AA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E96F6E" w:rsidRPr="008C07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87805a4b-6ca8-4368-81ed-777c28ba0bae</w:t>
              </w:r>
            </w:hyperlink>
            <w:r w:rsidR="00E96F6E" w:rsidRPr="008C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1521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8C07AA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E96F6E" w:rsidRPr="008C07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3/</w:t>
              </w:r>
            </w:hyperlink>
            <w:r w:rsidR="00E96F6E" w:rsidRPr="008C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отношение «больше/ меньше на/в» в ситуации сравнения предметов и объектов на основе измерения величин.</w:t>
            </w:r>
          </w:p>
        </w:tc>
        <w:tc>
          <w:tcPr>
            <w:tcW w:w="1521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8C07AA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E96F6E" w:rsidRPr="008C07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9e0d6be7-0f0d-410c-a92a-c0d480afe0af</w:t>
              </w:r>
            </w:hyperlink>
            <w:r w:rsidR="00E96F6E" w:rsidRPr="008C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5637" w:type="dxa"/>
            <w:gridSpan w:val="2"/>
          </w:tcPr>
          <w:p w:rsidR="00E96F6E" w:rsidRPr="00530094" w:rsidRDefault="00E96F6E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521" w:type="dxa"/>
          </w:tcPr>
          <w:p w:rsidR="00E96F6E" w:rsidRPr="00745C4C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8" w:type="dxa"/>
            <w:gridSpan w:val="3"/>
          </w:tcPr>
          <w:p w:rsidR="00E96F6E" w:rsidRPr="00745C4C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745C4C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F6E" w:rsidRPr="00530094" w:rsidTr="00E96F6E">
        <w:tc>
          <w:tcPr>
            <w:tcW w:w="15425" w:type="dxa"/>
            <w:gridSpan w:val="9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3. Арифметические действия.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Устные вычисления, сводимые к действиям в пределах 100 (табличное и 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нетабличное умножение, деление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действия с </w:t>
            </w: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руглыми числами)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7f29375b-a00e-4ff8-acee-f718ab7f9219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исьменное сложение, вычитание чисел в пределах 1000. Действия с числами 0 и 1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7f29375b-a00e-4ff8-acee-f718ab7f9219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заимосвязь умножения и деления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b6adcb5e-2e75-411f-8673-4418d23f1486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исьменное умножение в столбик, письменное деление уголком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fefaf95e-62b2-48fb-93ea-03847b525b5c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a5dbfd11-1f38-494b-9ad9-502ec327d365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3/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64ec3df1-87f7-4633-8aa8-9f02031d3c1d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хождение неизвестного компонента арифметического действия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29061f74-e667-45d7-b212-264c62a3abf6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рядок действий в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33e8d2ec-4b67-49e6-982c-59073c6822a1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днородные величины: сложение и вычитание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e273469c-0a21-4bb1-a126-2df0d78b34f2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венство с неизвестным числом, записанным буквой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44cc7ec7-ab18-48c6-bb5f-2ced4c83ec4f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множение и деление круглого числа на однозначное число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3/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множение суммы на число. Деление трёхзначного числа на однозначное уголком. Деление суммы на число</w:t>
            </w:r>
            <w:r w:rsidRPr="00530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E96F6E" w:rsidRPr="00FB16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12/3/</w:t>
              </w:r>
            </w:hyperlink>
            <w:r w:rsidR="00E96F6E" w:rsidRPr="00FB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5637" w:type="dxa"/>
            <w:gridSpan w:val="2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FB1695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6E" w:rsidRPr="00530094" w:rsidTr="00E96F6E">
        <w:tc>
          <w:tcPr>
            <w:tcW w:w="15425" w:type="dxa"/>
            <w:gridSpan w:val="9"/>
          </w:tcPr>
          <w:p w:rsidR="00E96F6E" w:rsidRPr="00FB1695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95">
              <w:rPr>
                <w:rFonts w:ascii="Times New Roman" w:hAnsi="Times New Roman" w:cs="Times New Roman"/>
                <w:sz w:val="24"/>
                <w:szCs w:val="24"/>
              </w:rPr>
              <w:t>Раздел 4. Текстовые задачи.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E96F6E" w:rsidRPr="00FB16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0fc82580-fbda-44e4-831d-2a7baca278ee</w:t>
              </w:r>
            </w:hyperlink>
            <w:r w:rsidR="00E96F6E" w:rsidRPr="00FB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дачи на понимание смысла арифметических действий (в том числе деления с остатком), отношений (больше/меньше на/в), зависимостей (купля-продажа, р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счёт времени, количества), на </w:t>
            </w: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авнение (разностное, кратное)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b2bf3d9d-710c-434a-afb1-9ba5c0f4f3ce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ись решения задачи по действиям и с помощью числового выражения. Проверка решения и оценка полученного результата.</w:t>
            </w:r>
          </w:p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f7d7c0f9-9eba-46e3-a44c-428df33878ff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оля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еличины: половина, четверть в </w:t>
            </w: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ктической ситуации; сравнение долей одной величины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0a548026-f9c3-4f11-8d83-f6ac5d82aadb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5637" w:type="dxa"/>
            <w:gridSpan w:val="2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F6E" w:rsidRPr="00530094" w:rsidTr="00E96F6E">
        <w:tc>
          <w:tcPr>
            <w:tcW w:w="15425" w:type="dxa"/>
            <w:gridSpan w:val="9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5. Пространственные отношения и геометрические фигуры.</w:t>
            </w:r>
          </w:p>
        </w:tc>
      </w:tr>
      <w:tr w:rsidR="00E96F6E" w:rsidRPr="00530094" w:rsidTr="00FC440A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нструирование геометрических фигур (разбиение фигуры н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 части, составление фигуры из </w:t>
            </w: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астей)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474f7944-89e4-45a8-9a29-a383ffd306e6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FC440A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FB1695" w:rsidRDefault="00A763BF" w:rsidP="00AE7C21">
            <w:pPr>
              <w:jc w:val="both"/>
            </w:pPr>
            <w:hyperlink r:id="rId112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29f013ca-5a27-4498-9705-e9f7711522c3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FC440A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FB1695" w:rsidRDefault="00A763BF" w:rsidP="00F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098e5aeb-db6c-4dc7-ba03-1357368a7697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FC440A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E96F6E" w:rsidRPr="00530094" w:rsidRDefault="00FC440A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fa8cb45d-93fb-466c-80a3-57b948c4c009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FC440A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E96F6E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93ba190c-878e-44a9-b6cf-cd8ca5687213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FC440A">
        <w:tc>
          <w:tcPr>
            <w:tcW w:w="5637" w:type="dxa"/>
            <w:gridSpan w:val="2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F6E" w:rsidRPr="00530094" w:rsidTr="00E96F6E">
        <w:tc>
          <w:tcPr>
            <w:tcW w:w="15425" w:type="dxa"/>
            <w:gridSpan w:val="9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6. Математическая информация.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лассификация объектов по двум признакам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E96F6E" w:rsidRPr="00FB16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9eb7ac13-f5fd-4556-8ce7-e8bf03b3202f</w:t>
              </w:r>
            </w:hyperlink>
            <w:r w:rsidR="00E96F6E" w:rsidRPr="00FB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96F6E" w:rsidRPr="00530094" w:rsidRDefault="00FC440A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74aeb95b-e263-446c-a31d-1a6625469392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E96F6E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774b7b2a-8e6d-42e7-96cb-140baef66720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аблицы сложения и умножения: заполнение на основе результатов счёта.</w:t>
            </w:r>
          </w:p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7f45a826-8a33-4509-8c24-ae7ee7f29362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2bef07b4-f529-4898-b08c-902ce662bd60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лгоритмы (правила) устных и письменных вычислений (сложение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faa4c5c3-aca4-4165-b7d8-434b4efef1b0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dceb6ba8-f143-4cd3-bfe8-486bd3c199df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rPr>
          <w:trHeight w:val="983"/>
        </w:trPr>
        <w:tc>
          <w:tcPr>
            <w:tcW w:w="943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4" w:type="dxa"/>
          </w:tcPr>
          <w:p w:rsidR="00E96F6E" w:rsidRPr="00530094" w:rsidRDefault="00E96F6E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E96F6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c1c678a6-e93a-4d52-83fc-df1021591684</w:t>
              </w:r>
            </w:hyperlink>
            <w:r w:rsidR="00E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F6E" w:rsidRPr="00530094" w:rsidTr="00E96F6E">
        <w:tc>
          <w:tcPr>
            <w:tcW w:w="5637" w:type="dxa"/>
            <w:gridSpan w:val="2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F6E" w:rsidRPr="00530094" w:rsidTr="00E96F6E">
        <w:tc>
          <w:tcPr>
            <w:tcW w:w="5637" w:type="dxa"/>
            <w:gridSpan w:val="2"/>
          </w:tcPr>
          <w:p w:rsidR="00E96F6E" w:rsidRPr="00530094" w:rsidRDefault="00E96F6E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1562" w:type="dxa"/>
            <w:gridSpan w:val="3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7" w:type="dxa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E96F6E" w:rsidRPr="00530094" w:rsidRDefault="00E96F6E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:rsidR="00E96F6E" w:rsidRPr="00530094" w:rsidRDefault="00E96F6E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4FB5" w:rsidRPr="00530094" w:rsidRDefault="00EA4FB5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41C" w:rsidRPr="00530094" w:rsidRDefault="00AD741C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41C" w:rsidRPr="00C31CEB" w:rsidRDefault="00C31CEB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CEB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21"/>
        <w:gridCol w:w="4698"/>
        <w:gridCol w:w="1552"/>
        <w:gridCol w:w="2016"/>
        <w:gridCol w:w="41"/>
        <w:gridCol w:w="11"/>
        <w:gridCol w:w="1905"/>
        <w:gridCol w:w="4356"/>
      </w:tblGrid>
      <w:tr w:rsidR="00C31CEB" w:rsidRPr="00530094" w:rsidTr="00FB1695">
        <w:trPr>
          <w:trHeight w:val="346"/>
        </w:trPr>
        <w:tc>
          <w:tcPr>
            <w:tcW w:w="921" w:type="dxa"/>
            <w:vMerge w:val="restart"/>
          </w:tcPr>
          <w:p w:rsidR="00C31CEB" w:rsidRPr="00C31CEB" w:rsidRDefault="00C31CEB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8" w:type="dxa"/>
            <w:vMerge w:val="restart"/>
          </w:tcPr>
          <w:p w:rsidR="00C31CEB" w:rsidRPr="00C31CEB" w:rsidRDefault="00C31CEB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E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5525" w:type="dxa"/>
            <w:gridSpan w:val="5"/>
          </w:tcPr>
          <w:p w:rsidR="00C31CEB" w:rsidRPr="00C31CEB" w:rsidRDefault="00C31CEB" w:rsidP="00C31C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E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4356" w:type="dxa"/>
            <w:vMerge w:val="restart"/>
          </w:tcPr>
          <w:p w:rsidR="00C31CEB" w:rsidRPr="00C31CEB" w:rsidRDefault="00C31CEB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E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C31CEB" w:rsidRPr="00530094" w:rsidTr="00FB1695">
        <w:trPr>
          <w:trHeight w:val="207"/>
        </w:trPr>
        <w:tc>
          <w:tcPr>
            <w:tcW w:w="921" w:type="dxa"/>
            <w:vMerge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2" w:type="dxa"/>
            <w:vAlign w:val="center"/>
          </w:tcPr>
          <w:p w:rsidR="00C31CEB" w:rsidRPr="0074700D" w:rsidRDefault="00C31CEB" w:rsidP="00C9694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31CEB" w:rsidRPr="0074700D" w:rsidRDefault="00C31CEB" w:rsidP="00C9694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C31CEB" w:rsidRPr="0074700D" w:rsidRDefault="00C31CEB" w:rsidP="00C9694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31CEB" w:rsidRPr="0074700D" w:rsidRDefault="00C31CEB" w:rsidP="00C9694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Align w:val="center"/>
          </w:tcPr>
          <w:p w:rsidR="00C31CEB" w:rsidRPr="0074700D" w:rsidRDefault="00C31CEB" w:rsidP="00C9694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31CEB" w:rsidRPr="0074700D" w:rsidRDefault="00C31CEB" w:rsidP="00C9694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31CEB" w:rsidRPr="00530094" w:rsidTr="00FB1695">
        <w:tc>
          <w:tcPr>
            <w:tcW w:w="15500" w:type="dxa"/>
            <w:gridSpan w:val="8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1. Числа.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FB1695" w:rsidRPr="00FB16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e4c2e8e8-e771-4da6-bd8a-4155cb1d3d75</w:t>
              </w:r>
            </w:hyperlink>
            <w:r w:rsidR="00FB1695" w:rsidRPr="00FB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FB1695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c804d597-1672-4b03-a07e-ad1326ad887f</w:t>
              </w:r>
            </w:hyperlink>
            <w:r w:rsidR="00FB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войства многозначного числа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FB1695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a34c0916-4d85-4020-aad9-2e49d066dd4e</w:t>
              </w:r>
            </w:hyperlink>
            <w:r w:rsidR="00FB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полнение числа до заданного круглого числа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FB1695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bc30f2fa-b139-4d40-9f00-996b22c47a8e</w:t>
              </w:r>
            </w:hyperlink>
            <w:r w:rsidR="00FB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5619" w:type="dxa"/>
            <w:gridSpan w:val="2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FB1695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CEB" w:rsidRPr="00530094" w:rsidTr="00FB1695">
        <w:tc>
          <w:tcPr>
            <w:tcW w:w="7171" w:type="dxa"/>
            <w:gridSpan w:val="3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2. Величины.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4"/>
          </w:tcPr>
          <w:p w:rsidR="00C31CEB" w:rsidRPr="00530094" w:rsidRDefault="00C31CEB" w:rsidP="00C31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FB1695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362858d0-a680-49b3-bac0-917b4f6abbef</w:t>
              </w:r>
            </w:hyperlink>
            <w:r w:rsidR="00FB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диницы массы — центнер, тонна; соотношения между единицами массы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FB1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FB1695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148f4baa-ca9f-4112-8491-1edee544779d</w:t>
              </w:r>
            </w:hyperlink>
            <w:r w:rsidR="00FB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FB1695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f3c7dbdf-10ea-4698-8c03-272f125150b9</w:t>
              </w:r>
            </w:hyperlink>
            <w:r w:rsidR="00FB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  час, метры в  минуту, метры в секунду); соотношение между единицами в  пределах 100 000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FB1695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d537a5cf-9c07-4cda-b1a7-f1438de1ee8d</w:t>
              </w:r>
            </w:hyperlink>
            <w:r w:rsidR="00FB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ля величины времени, массы, длины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31CEB" w:rsidRPr="00530094" w:rsidRDefault="008335C2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FB1695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FB1695" w:rsidRPr="00FB16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ca21af98-0207-49ab-b938-15ea880592ec</w:t>
              </w:r>
            </w:hyperlink>
            <w:r w:rsidR="00FB1695" w:rsidRPr="00FB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5619" w:type="dxa"/>
            <w:gridSpan w:val="2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CEB" w:rsidRPr="00530094" w:rsidTr="00FB1695">
        <w:tc>
          <w:tcPr>
            <w:tcW w:w="15500" w:type="dxa"/>
            <w:gridSpan w:val="8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3. Арифметические действия.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9a8ca9fe-1cfd-4403-a7e8-695cbf54e683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</w:tcPr>
          <w:p w:rsidR="00C31CEB" w:rsidRPr="00530094" w:rsidRDefault="00FC440A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2d6d00bd-afa3-4bbf-a1a5-20e069f232b7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множение/деление на 10, 100, 1000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67353fd5-2b0f-4e3a-8ef0-46463683a759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C31CEB" w:rsidRPr="00530094" w:rsidRDefault="008335C2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e681e5e3-4f20-47ba-93df-30cd696f8d38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иск значения числового выражения, содержащего несколько действий в пределах 100 000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eb07010b-750f-4dd1-8d6d-3fb7b204bbd7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верка результата вычислений, в том числе с помощью калькулятора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cda93c03-72fe-47f2-bcd2-e0a83742b84a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c03f6097-be1d-48f2-9810-fa79fb6255a6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множение и деление величины на однозначное число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a2cc36a5-6fb2-4de4-b96c-3a2bed8272ea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5619" w:type="dxa"/>
            <w:gridSpan w:val="2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6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CEB" w:rsidRPr="00530094" w:rsidTr="00FB1695">
        <w:tc>
          <w:tcPr>
            <w:tcW w:w="15500" w:type="dxa"/>
            <w:gridSpan w:val="8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4. Текстовые задачи.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текстовой задачей, решение которой содержит 2—3 действия: анализ, представление на модели; планирование и запись решения; проверка решения и ответа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67a2c2c5-d640-4811-9df0-873a9a77dd7c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нализ зависимостей, характеризующих процессы: движения (скорость, 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590d2ab8-1a8c-46da-be55-fa885577bcb1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475CFE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475CFE" w:rsidRPr="00475CF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5887dc6d-204e-403e-8af5-90f6f53fdbfa</w:t>
              </w:r>
            </w:hyperlink>
            <w:r w:rsidR="00475CFE" w:rsidRP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дачи на нахождение доли величины, величины по её доле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475CFE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2eee548a-e12c-4696-b74b-4ea37574497f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ные способы решения некоторых видов изученных задач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6b9b13b0-e79e-4e91-9517-e434edd50083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475CFE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475CFE" w:rsidRPr="00475CF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70b1298a-1696-42e5-90b1-cb6916b976fc</w:t>
              </w:r>
            </w:hyperlink>
            <w:r w:rsidR="00475CFE" w:rsidRP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5619" w:type="dxa"/>
            <w:gridSpan w:val="2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CEB" w:rsidRPr="00530094" w:rsidTr="00FB1695">
        <w:tc>
          <w:tcPr>
            <w:tcW w:w="15500" w:type="dxa"/>
            <w:gridSpan w:val="8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5. Пространственные отношения и геометрические фигуры</w:t>
            </w:r>
            <w:r w:rsidRPr="005300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gridSpan w:val="2"/>
          </w:tcPr>
          <w:p w:rsidR="00C31CEB" w:rsidRPr="00530094" w:rsidRDefault="008335C2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b52fa115-c6f9-4b6d-a6a9-49655214b143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кружность, круг: распознавание и изображение; построение окружности заданного радиуса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C31CEB" w:rsidRPr="00530094" w:rsidRDefault="008335C2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a67415da-be95-4e68-ba1e-e615d212a1b1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строение изученных геометрических фигур с помощью линейки, угольника, циркуля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8159b4ec-457a-405f-a1af-c649e456affe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0516a973-6dc7-4d62-9cfe-853faf6d36d9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C31CEB" w:rsidRPr="00530094" w:rsidRDefault="008335C2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ae276e4c-d74d-4efd-b447-af928d0e86b1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ериметр, площадь фигуры, составленной из двух-трёх прямоугольников (квадратов)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  <w:gridSpan w:val="2"/>
          </w:tcPr>
          <w:p w:rsidR="00C31CEB" w:rsidRPr="00530094" w:rsidRDefault="00FC440A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82eee5be-7a3b-422c-9056-6f960c495670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5619" w:type="dxa"/>
            <w:gridSpan w:val="2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CEB" w:rsidRPr="00530094" w:rsidTr="00FB1695">
        <w:tc>
          <w:tcPr>
            <w:tcW w:w="15500" w:type="dxa"/>
            <w:gridSpan w:val="8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Раздел 6. Математическая информация.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0039e611-8b1c-4dc7-b3ef-c4ee56b4aaab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анные о реальных процессах и явлениях окружающего мира, представленные на столбчатых диаграммах, схемах, в таблицах, текстах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3"/>
          </w:tcPr>
          <w:p w:rsidR="00C31CEB" w:rsidRPr="00530094" w:rsidRDefault="008335C2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3aad3cc4-8adf-4d7d-8171-1ffcf75d8a9b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бор математических данных о заданном объекте (числе, величине, геометрической фигуре). Поиск информации в справочной литературе, сети Интернет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31CEB" w:rsidRPr="00530094" w:rsidRDefault="008335C2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6" w:type="dxa"/>
          </w:tcPr>
          <w:p w:rsidR="00C31CEB" w:rsidRPr="00530094" w:rsidRDefault="00A763BF" w:rsidP="00475CFE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9449a87f-ff16-46ee-a495-be5dd8ad26ae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пись информации в предложенной таблице, на столбчатой диаграмме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410975f0-f14e-44b8-8518-1a3352e4e15b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ступные электронные средства обучения, пособия, их использование под руководством педагога и самостоятельно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f2799238-2045-4d63-b836-9d637f8845bf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безопасной работы с электронными источниками информации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a2afbda2-5ba0-4a05-a28d-0a37ce20daea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921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8" w:type="dxa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лгоритмы для решения учебных и практических задач.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A763BF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475CFE" w:rsidRPr="003404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104cfe9a-283b-4979-8e0d-cc8a1cf5df94</w:t>
              </w:r>
            </w:hyperlink>
            <w:r w:rsidR="004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CEB" w:rsidRPr="00530094" w:rsidTr="00FB1695">
        <w:tc>
          <w:tcPr>
            <w:tcW w:w="5619" w:type="dxa"/>
            <w:gridSpan w:val="2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8" w:type="dxa"/>
            <w:gridSpan w:val="3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CEB" w:rsidRPr="00530094" w:rsidTr="00FB1695">
        <w:tc>
          <w:tcPr>
            <w:tcW w:w="5619" w:type="dxa"/>
            <w:gridSpan w:val="2"/>
          </w:tcPr>
          <w:p w:rsidR="00C31CEB" w:rsidRPr="00530094" w:rsidRDefault="00C31CEB" w:rsidP="00AE7C21">
            <w:pPr>
              <w:jc w:val="both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52" w:type="dxa"/>
          </w:tcPr>
          <w:p w:rsidR="00C31CEB" w:rsidRPr="00530094" w:rsidRDefault="00C31CEB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68" w:type="dxa"/>
            <w:gridSpan w:val="3"/>
          </w:tcPr>
          <w:p w:rsidR="00C31CEB" w:rsidRPr="00530094" w:rsidRDefault="008335C2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C31CEB" w:rsidRPr="00530094" w:rsidRDefault="008335C2" w:rsidP="00C3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6" w:type="dxa"/>
          </w:tcPr>
          <w:p w:rsidR="00C31CEB" w:rsidRPr="00530094" w:rsidRDefault="00C31CEB" w:rsidP="00AE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741C" w:rsidRDefault="00AD741C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9B3" w:rsidRDefault="00E269B3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9B3" w:rsidRDefault="00E269B3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9B3" w:rsidRDefault="00E269B3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CEB" w:rsidRDefault="00C31CEB" w:rsidP="00C31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9B3" w:rsidRDefault="00E269B3">
      <w:pPr>
        <w:rPr>
          <w:rFonts w:ascii="Times New Roman" w:hAnsi="Times New Roman" w:cs="Times New Roman"/>
          <w:b/>
          <w:sz w:val="24"/>
          <w:szCs w:val="24"/>
        </w:rPr>
      </w:pPr>
    </w:p>
    <w:p w:rsidR="00E269B3" w:rsidRPr="00530094" w:rsidRDefault="00E269B3" w:rsidP="00A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269B3" w:rsidRPr="00530094" w:rsidSect="007333B2">
      <w:type w:val="nextColumn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84" w:rsidRDefault="00560184" w:rsidP="006A3D7A">
      <w:pPr>
        <w:spacing w:after="0" w:line="240" w:lineRule="auto"/>
      </w:pPr>
      <w:r>
        <w:separator/>
      </w:r>
    </w:p>
  </w:endnote>
  <w:endnote w:type="continuationSeparator" w:id="0">
    <w:p w:rsidR="00560184" w:rsidRDefault="00560184" w:rsidP="006A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2782"/>
    </w:sdtPr>
    <w:sdtEndPr/>
    <w:sdtContent>
      <w:p w:rsidR="00E86B08" w:rsidRDefault="00E86B0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6B08" w:rsidRDefault="00E86B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84" w:rsidRDefault="00560184" w:rsidP="006A3D7A">
      <w:pPr>
        <w:spacing w:after="0" w:line="240" w:lineRule="auto"/>
      </w:pPr>
      <w:r>
        <w:separator/>
      </w:r>
    </w:p>
  </w:footnote>
  <w:footnote w:type="continuationSeparator" w:id="0">
    <w:p w:rsidR="00560184" w:rsidRDefault="00560184" w:rsidP="006A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57D3"/>
    <w:multiLevelType w:val="hybridMultilevel"/>
    <w:tmpl w:val="D68C44AE"/>
    <w:lvl w:ilvl="0" w:tplc="F38005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36D71"/>
    <w:multiLevelType w:val="multilevel"/>
    <w:tmpl w:val="91E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B6C25"/>
    <w:multiLevelType w:val="hybridMultilevel"/>
    <w:tmpl w:val="3C64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F3060"/>
    <w:multiLevelType w:val="hybridMultilevel"/>
    <w:tmpl w:val="0570F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51"/>
    <w:multiLevelType w:val="hybridMultilevel"/>
    <w:tmpl w:val="42BC71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563B5"/>
    <w:multiLevelType w:val="hybridMultilevel"/>
    <w:tmpl w:val="A34E73CC"/>
    <w:lvl w:ilvl="0" w:tplc="092ADDB2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E2850C4"/>
    <w:multiLevelType w:val="multilevel"/>
    <w:tmpl w:val="7CCE7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72B68"/>
    <w:multiLevelType w:val="hybridMultilevel"/>
    <w:tmpl w:val="0A48E36A"/>
    <w:lvl w:ilvl="0" w:tplc="C91A84E6">
      <w:start w:val="1"/>
      <w:numFmt w:val="decimal"/>
      <w:lvlText w:val="%1."/>
      <w:lvlJc w:val="left"/>
      <w:pPr>
        <w:ind w:left="362" w:hanging="360"/>
      </w:pPr>
      <w:rPr>
        <w:rFonts w:eastAsia="Calibri" w:hint="default"/>
        <w:w w:val="97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603B0FFD"/>
    <w:multiLevelType w:val="hybridMultilevel"/>
    <w:tmpl w:val="12E2C0D8"/>
    <w:lvl w:ilvl="0" w:tplc="B6B01E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9ED09A5"/>
    <w:multiLevelType w:val="hybridMultilevel"/>
    <w:tmpl w:val="904E6C3A"/>
    <w:lvl w:ilvl="0" w:tplc="855226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461DB"/>
    <w:multiLevelType w:val="multilevel"/>
    <w:tmpl w:val="D3D2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E6196"/>
    <w:multiLevelType w:val="hybridMultilevel"/>
    <w:tmpl w:val="D07A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0F8"/>
    <w:rsid w:val="000010BC"/>
    <w:rsid w:val="00032B4F"/>
    <w:rsid w:val="00050B20"/>
    <w:rsid w:val="00063A33"/>
    <w:rsid w:val="00073D16"/>
    <w:rsid w:val="00074E56"/>
    <w:rsid w:val="000823B0"/>
    <w:rsid w:val="000D2D6E"/>
    <w:rsid w:val="000D4DD6"/>
    <w:rsid w:val="001250EC"/>
    <w:rsid w:val="001355CC"/>
    <w:rsid w:val="001450CF"/>
    <w:rsid w:val="0015644B"/>
    <w:rsid w:val="00170146"/>
    <w:rsid w:val="001A4A3A"/>
    <w:rsid w:val="001B210D"/>
    <w:rsid w:val="001B5DC1"/>
    <w:rsid w:val="001C5BC3"/>
    <w:rsid w:val="001D0532"/>
    <w:rsid w:val="00202875"/>
    <w:rsid w:val="00216D5C"/>
    <w:rsid w:val="002239CC"/>
    <w:rsid w:val="00244253"/>
    <w:rsid w:val="00261AA9"/>
    <w:rsid w:val="002A062D"/>
    <w:rsid w:val="002A4467"/>
    <w:rsid w:val="002D1A32"/>
    <w:rsid w:val="002D7DB0"/>
    <w:rsid w:val="002E46BE"/>
    <w:rsid w:val="0030541B"/>
    <w:rsid w:val="00315A6E"/>
    <w:rsid w:val="00370EFA"/>
    <w:rsid w:val="00375984"/>
    <w:rsid w:val="00383DE9"/>
    <w:rsid w:val="003F606B"/>
    <w:rsid w:val="003F7626"/>
    <w:rsid w:val="00400FE7"/>
    <w:rsid w:val="00420386"/>
    <w:rsid w:val="00421A4E"/>
    <w:rsid w:val="00421BF8"/>
    <w:rsid w:val="004229A0"/>
    <w:rsid w:val="00435175"/>
    <w:rsid w:val="00443A28"/>
    <w:rsid w:val="00465AF8"/>
    <w:rsid w:val="00475CFE"/>
    <w:rsid w:val="0050147B"/>
    <w:rsid w:val="00507F73"/>
    <w:rsid w:val="005130AF"/>
    <w:rsid w:val="00530094"/>
    <w:rsid w:val="00531B53"/>
    <w:rsid w:val="005412C3"/>
    <w:rsid w:val="00560168"/>
    <w:rsid w:val="00560184"/>
    <w:rsid w:val="00565E9E"/>
    <w:rsid w:val="00574310"/>
    <w:rsid w:val="0057770D"/>
    <w:rsid w:val="0058098D"/>
    <w:rsid w:val="005A00CF"/>
    <w:rsid w:val="005A6302"/>
    <w:rsid w:val="005C70C3"/>
    <w:rsid w:val="005D0AAF"/>
    <w:rsid w:val="005F337A"/>
    <w:rsid w:val="00614B96"/>
    <w:rsid w:val="0064596E"/>
    <w:rsid w:val="00674F31"/>
    <w:rsid w:val="006777C1"/>
    <w:rsid w:val="0068708C"/>
    <w:rsid w:val="006961EA"/>
    <w:rsid w:val="006A3D7A"/>
    <w:rsid w:val="006D3213"/>
    <w:rsid w:val="006D616B"/>
    <w:rsid w:val="006E4F0E"/>
    <w:rsid w:val="00705E04"/>
    <w:rsid w:val="007333B2"/>
    <w:rsid w:val="00740C63"/>
    <w:rsid w:val="007454F6"/>
    <w:rsid w:val="00745C4C"/>
    <w:rsid w:val="007A0C1B"/>
    <w:rsid w:val="007D613E"/>
    <w:rsid w:val="007F4FBD"/>
    <w:rsid w:val="008230B3"/>
    <w:rsid w:val="008335C2"/>
    <w:rsid w:val="00850F0D"/>
    <w:rsid w:val="008521DE"/>
    <w:rsid w:val="00854544"/>
    <w:rsid w:val="00876F43"/>
    <w:rsid w:val="00882715"/>
    <w:rsid w:val="00893DDE"/>
    <w:rsid w:val="008A5C23"/>
    <w:rsid w:val="008B2C03"/>
    <w:rsid w:val="008C07AA"/>
    <w:rsid w:val="008D0C0C"/>
    <w:rsid w:val="008D2062"/>
    <w:rsid w:val="008E5F44"/>
    <w:rsid w:val="00905BAA"/>
    <w:rsid w:val="009105BA"/>
    <w:rsid w:val="00933269"/>
    <w:rsid w:val="00963BDC"/>
    <w:rsid w:val="009665DD"/>
    <w:rsid w:val="009678AB"/>
    <w:rsid w:val="00977DA3"/>
    <w:rsid w:val="00987962"/>
    <w:rsid w:val="0099730A"/>
    <w:rsid w:val="009F502D"/>
    <w:rsid w:val="009F7ABC"/>
    <w:rsid w:val="00A06528"/>
    <w:rsid w:val="00A14B99"/>
    <w:rsid w:val="00A46147"/>
    <w:rsid w:val="00A51D32"/>
    <w:rsid w:val="00A763BF"/>
    <w:rsid w:val="00A809B6"/>
    <w:rsid w:val="00A8275F"/>
    <w:rsid w:val="00A96A0F"/>
    <w:rsid w:val="00AC2657"/>
    <w:rsid w:val="00AC6F91"/>
    <w:rsid w:val="00AD5F85"/>
    <w:rsid w:val="00AD741C"/>
    <w:rsid w:val="00AE7C21"/>
    <w:rsid w:val="00AE7DA2"/>
    <w:rsid w:val="00AF076D"/>
    <w:rsid w:val="00B33B37"/>
    <w:rsid w:val="00B40E7B"/>
    <w:rsid w:val="00B80F79"/>
    <w:rsid w:val="00B843F6"/>
    <w:rsid w:val="00BB6B09"/>
    <w:rsid w:val="00BC3B94"/>
    <w:rsid w:val="00BF5D82"/>
    <w:rsid w:val="00C00C41"/>
    <w:rsid w:val="00C30D54"/>
    <w:rsid w:val="00C31CEB"/>
    <w:rsid w:val="00C467ED"/>
    <w:rsid w:val="00C6057C"/>
    <w:rsid w:val="00C94699"/>
    <w:rsid w:val="00C9694A"/>
    <w:rsid w:val="00CA2726"/>
    <w:rsid w:val="00CE0738"/>
    <w:rsid w:val="00D00F48"/>
    <w:rsid w:val="00D031C6"/>
    <w:rsid w:val="00D1041B"/>
    <w:rsid w:val="00D150CC"/>
    <w:rsid w:val="00D230FC"/>
    <w:rsid w:val="00D401C6"/>
    <w:rsid w:val="00D66034"/>
    <w:rsid w:val="00D72DEC"/>
    <w:rsid w:val="00D83EA8"/>
    <w:rsid w:val="00D92733"/>
    <w:rsid w:val="00D973F7"/>
    <w:rsid w:val="00DA7CAC"/>
    <w:rsid w:val="00DB0EF7"/>
    <w:rsid w:val="00DB20F8"/>
    <w:rsid w:val="00DC1794"/>
    <w:rsid w:val="00DC2B93"/>
    <w:rsid w:val="00DC4FF5"/>
    <w:rsid w:val="00DD1C29"/>
    <w:rsid w:val="00DF6177"/>
    <w:rsid w:val="00E269B3"/>
    <w:rsid w:val="00E40C15"/>
    <w:rsid w:val="00E41E43"/>
    <w:rsid w:val="00E73A9B"/>
    <w:rsid w:val="00E86B08"/>
    <w:rsid w:val="00E96F6E"/>
    <w:rsid w:val="00EA2B3A"/>
    <w:rsid w:val="00EA4FB5"/>
    <w:rsid w:val="00EB4AFA"/>
    <w:rsid w:val="00EF3AF1"/>
    <w:rsid w:val="00EF3B87"/>
    <w:rsid w:val="00F24607"/>
    <w:rsid w:val="00F254DF"/>
    <w:rsid w:val="00F656FE"/>
    <w:rsid w:val="00F77162"/>
    <w:rsid w:val="00F95988"/>
    <w:rsid w:val="00FA5D4C"/>
    <w:rsid w:val="00FB02D3"/>
    <w:rsid w:val="00FB1695"/>
    <w:rsid w:val="00FB6D94"/>
    <w:rsid w:val="00FC440A"/>
    <w:rsid w:val="00FD697B"/>
    <w:rsid w:val="00FE583D"/>
    <w:rsid w:val="00FE7B82"/>
    <w:rsid w:val="00FF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27F01-14E4-4167-8BAA-08669822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0EF7"/>
    <w:pPr>
      <w:ind w:left="720"/>
      <w:contextualSpacing/>
    </w:pPr>
  </w:style>
  <w:style w:type="table" w:styleId="a4">
    <w:name w:val="Table Grid"/>
    <w:basedOn w:val="a1"/>
    <w:uiPriority w:val="59"/>
    <w:rsid w:val="001D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D0532"/>
    <w:rPr>
      <w:b/>
      <w:bCs/>
    </w:rPr>
  </w:style>
  <w:style w:type="character" w:styleId="a6">
    <w:name w:val="Hyperlink"/>
    <w:basedOn w:val="a0"/>
    <w:uiPriority w:val="99"/>
    <w:unhideWhenUsed/>
    <w:rsid w:val="00C30D5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D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A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3D7A"/>
  </w:style>
  <w:style w:type="paragraph" w:styleId="aa">
    <w:name w:val="footer"/>
    <w:basedOn w:val="a"/>
    <w:link w:val="ab"/>
    <w:uiPriority w:val="99"/>
    <w:unhideWhenUsed/>
    <w:rsid w:val="006A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3D7A"/>
  </w:style>
  <w:style w:type="paragraph" w:styleId="ac">
    <w:name w:val="Balloon Text"/>
    <w:basedOn w:val="a"/>
    <w:link w:val="ad"/>
    <w:uiPriority w:val="99"/>
    <w:semiHidden/>
    <w:unhideWhenUsed/>
    <w:rsid w:val="005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0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sson.academy-content.myschool.edu.ru/lesson/74aeb95b-e263-446c-a31d-1a6625469392" TargetMode="External"/><Relationship Id="rId21" Type="http://schemas.openxmlformats.org/officeDocument/2006/relationships/hyperlink" Target="https://resh.edu.ru/subject/12/1/" TargetMode="External"/><Relationship Id="rId42" Type="http://schemas.openxmlformats.org/officeDocument/2006/relationships/hyperlink" Target="https://resh.edu.ru/subject/12/1/" TargetMode="External"/><Relationship Id="rId63" Type="http://schemas.openxmlformats.org/officeDocument/2006/relationships/hyperlink" Target="https://resh.edu.ru/subject/12/2/" TargetMode="External"/><Relationship Id="rId84" Type="http://schemas.openxmlformats.org/officeDocument/2006/relationships/hyperlink" Target="https://lesson.academy-content.myschool.edu.ru/lesson/ca36eea4-9910-441a-a90e-37260e315ee3?backUrl=%2F02.1%2F03" TargetMode="External"/><Relationship Id="rId138" Type="http://schemas.openxmlformats.org/officeDocument/2006/relationships/hyperlink" Target="https://lesson.academy-content.myschool.edu.ru/lesson/cda93c03-72fe-47f2-bcd2-e0a83742b84a" TargetMode="External"/><Relationship Id="rId159" Type="http://schemas.openxmlformats.org/officeDocument/2006/relationships/hyperlink" Target="https://lesson.academy-content.myschool.edu.ru/lesson/104cfe9a-283b-4979-8e0d-cc8a1cf5df94" TargetMode="External"/><Relationship Id="rId107" Type="http://schemas.openxmlformats.org/officeDocument/2006/relationships/hyperlink" Target="https://lesson.academy-content.myschool.edu.ru/lesson/0fc82580-fbda-44e4-831d-2a7baca278ee" TargetMode="External"/><Relationship Id="rId11" Type="http://schemas.openxmlformats.org/officeDocument/2006/relationships/hyperlink" Target="https://resh.edu.ru/subject/12/1/" TargetMode="External"/><Relationship Id="rId32" Type="http://schemas.openxmlformats.org/officeDocument/2006/relationships/hyperlink" Target="https://resh.edu.ru/subject/12/1/" TargetMode="External"/><Relationship Id="rId53" Type="http://schemas.openxmlformats.org/officeDocument/2006/relationships/hyperlink" Target="https://resh.edu.ru/subject/12/2/" TargetMode="External"/><Relationship Id="rId74" Type="http://schemas.openxmlformats.org/officeDocument/2006/relationships/hyperlink" Target="https://resh.edu.ru/subject/12/2/" TargetMode="External"/><Relationship Id="rId128" Type="http://schemas.openxmlformats.org/officeDocument/2006/relationships/hyperlink" Target="https://lesson.academy-content.myschool.edu.ru/lesson/362858d0-a680-49b3-bac0-917b4f6abbef" TargetMode="External"/><Relationship Id="rId149" Type="http://schemas.openxmlformats.org/officeDocument/2006/relationships/hyperlink" Target="https://lesson.academy-content.myschool.edu.ru/lesson/8159b4ec-457a-405f-a1af-c649e456aff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sson.academy-content.myschool.edu.ru/lesson/7f29375b-a00e-4ff8-acee-f718ab7f9219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resh.edu.ru/subject/12/1/" TargetMode="External"/><Relationship Id="rId43" Type="http://schemas.openxmlformats.org/officeDocument/2006/relationships/hyperlink" Target="https://resh.edu.ru/subject/12/1/" TargetMode="External"/><Relationship Id="rId64" Type="http://schemas.openxmlformats.org/officeDocument/2006/relationships/hyperlink" Target="https://resh.edu.ru/subject/12/2/" TargetMode="External"/><Relationship Id="rId118" Type="http://schemas.openxmlformats.org/officeDocument/2006/relationships/hyperlink" Target="https://lesson.academy-content.myschool.edu.ru/lesson/774b7b2a-8e6d-42e7-96cb-140baef66720" TargetMode="External"/><Relationship Id="rId139" Type="http://schemas.openxmlformats.org/officeDocument/2006/relationships/hyperlink" Target="https://lesson.academy-content.myschool.edu.ru/lesson/c03f6097-be1d-48f2-9810-fa79fb6255a6" TargetMode="External"/><Relationship Id="rId85" Type="http://schemas.openxmlformats.org/officeDocument/2006/relationships/hyperlink" Target="https://lesson.academy-content.myschool.edu.ru/lesson/37312ecf-249e-41ca-a262-0f0bca6fb820?backUrl=%2F02.1%2F03" TargetMode="External"/><Relationship Id="rId150" Type="http://schemas.openxmlformats.org/officeDocument/2006/relationships/hyperlink" Target="https://lesson.academy-content.myschool.edu.ru/lesson/0516a973-6dc7-4d62-9cfe-853faf6d36d9" TargetMode="External"/><Relationship Id="rId12" Type="http://schemas.openxmlformats.org/officeDocument/2006/relationships/hyperlink" Target="https://resh.edu.ru/subject/12/1/" TargetMode="External"/><Relationship Id="rId17" Type="http://schemas.openxmlformats.org/officeDocument/2006/relationships/hyperlink" Target="https://resh.edu.ru/subject/12/1/" TargetMode="External"/><Relationship Id="rId33" Type="http://schemas.openxmlformats.org/officeDocument/2006/relationships/hyperlink" Target="https://resh.edu.ru/subject/12/1/" TargetMode="External"/><Relationship Id="rId38" Type="http://schemas.openxmlformats.org/officeDocument/2006/relationships/hyperlink" Target="https://resh.edu.ru/subject/12/1/" TargetMode="External"/><Relationship Id="rId59" Type="http://schemas.openxmlformats.org/officeDocument/2006/relationships/hyperlink" Target="https://resh.edu.ru/subject/12/2/" TargetMode="External"/><Relationship Id="rId103" Type="http://schemas.openxmlformats.org/officeDocument/2006/relationships/hyperlink" Target="https://lesson.academy-content.myschool.edu.ru/lesson/e273469c-0a21-4bb1-a126-2df0d78b34f2" TargetMode="External"/><Relationship Id="rId108" Type="http://schemas.openxmlformats.org/officeDocument/2006/relationships/hyperlink" Target="https://lesson.academy-content.myschool.edu.ru/lesson/b2bf3d9d-710c-434a-afb1-9ba5c0f4f3ce" TargetMode="External"/><Relationship Id="rId124" Type="http://schemas.openxmlformats.org/officeDocument/2006/relationships/hyperlink" Target="https://lesson.academy-content.myschool.edu.ru/lesson/e4c2e8e8-e771-4da6-bd8a-4155cb1d3d75" TargetMode="External"/><Relationship Id="rId129" Type="http://schemas.openxmlformats.org/officeDocument/2006/relationships/hyperlink" Target="https://lesson.academy-content.myschool.edu.ru/lesson/148f4baa-ca9f-4112-8491-1edee544779d" TargetMode="External"/><Relationship Id="rId54" Type="http://schemas.openxmlformats.org/officeDocument/2006/relationships/hyperlink" Target="https://resh.edu.ru/subject/12/2/" TargetMode="External"/><Relationship Id="rId70" Type="http://schemas.openxmlformats.org/officeDocument/2006/relationships/hyperlink" Target="https://resh.edu.ru/subject/12/2/" TargetMode="External"/><Relationship Id="rId75" Type="http://schemas.openxmlformats.org/officeDocument/2006/relationships/hyperlink" Target="https://resh.edu.ru/subject/12/2/" TargetMode="External"/><Relationship Id="rId91" Type="http://schemas.openxmlformats.org/officeDocument/2006/relationships/hyperlink" Target="https://lesson.academy-content.myschool.edu.ru/lesson/87805a4b-6ca8-4368-81ed-777c28ba0bae" TargetMode="External"/><Relationship Id="rId96" Type="http://schemas.openxmlformats.org/officeDocument/2006/relationships/hyperlink" Target="https://lesson.academy-content.myschool.edu.ru/lesson/b6adcb5e-2e75-411f-8673-4418d23f1486" TargetMode="External"/><Relationship Id="rId140" Type="http://schemas.openxmlformats.org/officeDocument/2006/relationships/hyperlink" Target="https://lesson.academy-content.myschool.edu.ru/lesson/a2cc36a5-6fb2-4de4-b96c-3a2bed8272ea" TargetMode="External"/><Relationship Id="rId145" Type="http://schemas.openxmlformats.org/officeDocument/2006/relationships/hyperlink" Target="https://lesson.academy-content.myschool.edu.ru/lesson/6b9b13b0-e79e-4e91-9517-e434edd50083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12/1/" TargetMode="External"/><Relationship Id="rId28" Type="http://schemas.openxmlformats.org/officeDocument/2006/relationships/hyperlink" Target="https://resh.edu.ru/subject/12/1/" TargetMode="External"/><Relationship Id="rId49" Type="http://schemas.openxmlformats.org/officeDocument/2006/relationships/hyperlink" Target="https://resh.edu.ru/subject/12/2/" TargetMode="External"/><Relationship Id="rId114" Type="http://schemas.openxmlformats.org/officeDocument/2006/relationships/hyperlink" Target="https://lesson.academy-content.myschool.edu.ru/lesson/fa8cb45d-93fb-466c-80a3-57b948c4c009" TargetMode="External"/><Relationship Id="rId119" Type="http://schemas.openxmlformats.org/officeDocument/2006/relationships/hyperlink" Target="https://lesson.academy-content.myschool.edu.ru/lesson/7f45a826-8a33-4509-8c24-ae7ee7f29362" TargetMode="External"/><Relationship Id="rId44" Type="http://schemas.openxmlformats.org/officeDocument/2006/relationships/hyperlink" Target="https://resh.edu.ru/subject/12/1/" TargetMode="External"/><Relationship Id="rId60" Type="http://schemas.openxmlformats.org/officeDocument/2006/relationships/hyperlink" Target="https://resh.edu.ru/subject/12/2/" TargetMode="External"/><Relationship Id="rId65" Type="http://schemas.openxmlformats.org/officeDocument/2006/relationships/hyperlink" Target="https://resh.edu.ru/subject/12/2/" TargetMode="External"/><Relationship Id="rId81" Type="http://schemas.openxmlformats.org/officeDocument/2006/relationships/hyperlink" Target="https://resh.edu.ru/subject/12/2/" TargetMode="External"/><Relationship Id="rId86" Type="http://schemas.openxmlformats.org/officeDocument/2006/relationships/hyperlink" Target="https://lesson.academy-content.myschool.edu.ru/lesson/67bc0074-b0fe-4bf3-81c7-f75eee4e21e2?backUrl=%2F02.1%2F03" TargetMode="External"/><Relationship Id="rId130" Type="http://schemas.openxmlformats.org/officeDocument/2006/relationships/hyperlink" Target="https://lesson.academy-content.myschool.edu.ru/lesson/f3c7dbdf-10ea-4698-8c03-272f125150b9" TargetMode="External"/><Relationship Id="rId135" Type="http://schemas.openxmlformats.org/officeDocument/2006/relationships/hyperlink" Target="https://lesson.academy-content.myschool.edu.ru/lesson/67353fd5-2b0f-4e3a-8ef0-46463683a759" TargetMode="External"/><Relationship Id="rId151" Type="http://schemas.openxmlformats.org/officeDocument/2006/relationships/hyperlink" Target="https://lesson.academy-content.myschool.edu.ru/lesson/ae276e4c-d74d-4efd-b447-af928d0e86b1" TargetMode="External"/><Relationship Id="rId156" Type="http://schemas.openxmlformats.org/officeDocument/2006/relationships/hyperlink" Target="https://lesson.academy-content.myschool.edu.ru/lesson/410975f0-f14e-44b8-8518-1a3352e4e15b" TargetMode="External"/><Relationship Id="rId13" Type="http://schemas.openxmlformats.org/officeDocument/2006/relationships/hyperlink" Target="https://resh.edu.ru/subject/12/1/" TargetMode="External"/><Relationship Id="rId18" Type="http://schemas.openxmlformats.org/officeDocument/2006/relationships/hyperlink" Target="https://resh.edu.ru/subject/12/1/" TargetMode="External"/><Relationship Id="rId39" Type="http://schemas.openxmlformats.org/officeDocument/2006/relationships/hyperlink" Target="https://resh.edu.ru/subject/12/1/" TargetMode="External"/><Relationship Id="rId109" Type="http://schemas.openxmlformats.org/officeDocument/2006/relationships/hyperlink" Target="https://lesson.academy-content.myschool.edu.ru/lesson/f7d7c0f9-9eba-46e3-a44c-428df33878ff" TargetMode="External"/><Relationship Id="rId34" Type="http://schemas.openxmlformats.org/officeDocument/2006/relationships/hyperlink" Target="https://resh.edu.ru/subject/12/1/" TargetMode="External"/><Relationship Id="rId50" Type="http://schemas.openxmlformats.org/officeDocument/2006/relationships/hyperlink" Target="https://resh.edu.ru/subject/12/2/" TargetMode="External"/><Relationship Id="rId55" Type="http://schemas.openxmlformats.org/officeDocument/2006/relationships/hyperlink" Target="https://resh.edu.ru/subject/12/2/" TargetMode="External"/><Relationship Id="rId76" Type="http://schemas.openxmlformats.org/officeDocument/2006/relationships/hyperlink" Target="https://resh.edu.ru/subject/12/2/" TargetMode="External"/><Relationship Id="rId97" Type="http://schemas.openxmlformats.org/officeDocument/2006/relationships/hyperlink" Target="https://lesson.academy-content.myschool.edu.ru/lesson/fefaf95e-62b2-48fb-93ea-03847b525b5c" TargetMode="External"/><Relationship Id="rId104" Type="http://schemas.openxmlformats.org/officeDocument/2006/relationships/hyperlink" Target="https://lesson.academy-content.myschool.edu.ru/lesson/44cc7ec7-ab18-48c6-bb5f-2ced4c83ec4f" TargetMode="External"/><Relationship Id="rId120" Type="http://schemas.openxmlformats.org/officeDocument/2006/relationships/hyperlink" Target="https://lesson.academy-content.myschool.edu.ru/lesson/2bef07b4-f529-4898-b08c-902ce662bd60" TargetMode="External"/><Relationship Id="rId125" Type="http://schemas.openxmlformats.org/officeDocument/2006/relationships/hyperlink" Target="https://lesson.academy-content.myschool.edu.ru/lesson/c804d597-1672-4b03-a07e-ad1326ad887f" TargetMode="External"/><Relationship Id="rId141" Type="http://schemas.openxmlformats.org/officeDocument/2006/relationships/hyperlink" Target="https://lesson.academy-content.myschool.edu.ru/lesson/67a2c2c5-d640-4811-9df0-873a9a77dd7c" TargetMode="External"/><Relationship Id="rId146" Type="http://schemas.openxmlformats.org/officeDocument/2006/relationships/hyperlink" Target="https://lesson.academy-content.myschool.edu.ru/lesson/70b1298a-1696-42e5-90b1-cb6916b976f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12/2/" TargetMode="External"/><Relationship Id="rId92" Type="http://schemas.openxmlformats.org/officeDocument/2006/relationships/hyperlink" Target="https://resh.edu.ru/subject/12/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2/1/" TargetMode="External"/><Relationship Id="rId24" Type="http://schemas.openxmlformats.org/officeDocument/2006/relationships/hyperlink" Target="https://resh.edu.ru/subject/12/1/" TargetMode="External"/><Relationship Id="rId40" Type="http://schemas.openxmlformats.org/officeDocument/2006/relationships/hyperlink" Target="https://resh.edu.ru/subject/12/1/" TargetMode="External"/><Relationship Id="rId45" Type="http://schemas.openxmlformats.org/officeDocument/2006/relationships/hyperlink" Target="https://resh.edu.ru/subject/12/1/" TargetMode="External"/><Relationship Id="rId66" Type="http://schemas.openxmlformats.org/officeDocument/2006/relationships/hyperlink" Target="https://resh.edu.ru/subject/12/2/" TargetMode="External"/><Relationship Id="rId87" Type="http://schemas.openxmlformats.org/officeDocument/2006/relationships/hyperlink" Target="https://lesson.academy-content.myschool.edu.ru/lesson/78f6ee40-374c-4b2f-94a3-1bfba1f539dd?backUrl=%2F02.1%2F03" TargetMode="External"/><Relationship Id="rId110" Type="http://schemas.openxmlformats.org/officeDocument/2006/relationships/hyperlink" Target="https://lesson.academy-content.myschool.edu.ru/lesson/0a548026-f9c3-4f11-8d83-f6ac5d82aadb" TargetMode="External"/><Relationship Id="rId115" Type="http://schemas.openxmlformats.org/officeDocument/2006/relationships/hyperlink" Target="https://lesson.academy-content.myschool.edu.ru/lesson/93ba190c-878e-44a9-b6cf-cd8ca5687213" TargetMode="External"/><Relationship Id="rId131" Type="http://schemas.openxmlformats.org/officeDocument/2006/relationships/hyperlink" Target="https://lesson.academy-content.myschool.edu.ru/lesson/d537a5cf-9c07-4cda-b1a7-f1438de1ee8d" TargetMode="External"/><Relationship Id="rId136" Type="http://schemas.openxmlformats.org/officeDocument/2006/relationships/hyperlink" Target="https://lesson.academy-content.myschool.edu.ru/lesson/e681e5e3-4f20-47ba-93df-30cd696f8d38" TargetMode="External"/><Relationship Id="rId157" Type="http://schemas.openxmlformats.org/officeDocument/2006/relationships/hyperlink" Target="https://lesson.academy-content.myschool.edu.ru/lesson/f2799238-2045-4d63-b836-9d637f8845bf" TargetMode="External"/><Relationship Id="rId61" Type="http://schemas.openxmlformats.org/officeDocument/2006/relationships/hyperlink" Target="https://resh.edu.ru/subject/12/2/" TargetMode="External"/><Relationship Id="rId82" Type="http://schemas.openxmlformats.org/officeDocument/2006/relationships/hyperlink" Target="https://lesson.academy-content.myschool.edu.ru/lesson/806c11d3-df39-4d29-b083-590185564d69?backUrl=%2F02.1%2F03" TargetMode="External"/><Relationship Id="rId152" Type="http://schemas.openxmlformats.org/officeDocument/2006/relationships/hyperlink" Target="https://lesson.academy-content.myschool.edu.ru/lesson/82eee5be-7a3b-422c-9056-6f960c495670" TargetMode="External"/><Relationship Id="rId19" Type="http://schemas.openxmlformats.org/officeDocument/2006/relationships/hyperlink" Target="https://resh.edu.ru/subject/12/1/" TargetMode="External"/><Relationship Id="rId14" Type="http://schemas.openxmlformats.org/officeDocument/2006/relationships/hyperlink" Target="https://resh.edu.ru/subject/12/1/" TargetMode="External"/><Relationship Id="rId30" Type="http://schemas.openxmlformats.org/officeDocument/2006/relationships/hyperlink" Target="https://resh.edu.ru/subject/12/1/" TargetMode="External"/><Relationship Id="rId35" Type="http://schemas.openxmlformats.org/officeDocument/2006/relationships/hyperlink" Target="https://resh.edu.ru/subject/12/1/" TargetMode="External"/><Relationship Id="rId56" Type="http://schemas.openxmlformats.org/officeDocument/2006/relationships/hyperlink" Target="https://resh.edu.ru/subject/12/2/" TargetMode="External"/><Relationship Id="rId77" Type="http://schemas.openxmlformats.org/officeDocument/2006/relationships/hyperlink" Target="https://resh.edu.ru/subject/12/2/" TargetMode="External"/><Relationship Id="rId100" Type="http://schemas.openxmlformats.org/officeDocument/2006/relationships/hyperlink" Target="https://lesson.academy-content.myschool.edu.ru/lesson/64ec3df1-87f7-4633-8aa8-9f02031d3c1d" TargetMode="External"/><Relationship Id="rId105" Type="http://schemas.openxmlformats.org/officeDocument/2006/relationships/hyperlink" Target="https://resh.edu.ru/subject/12/3/" TargetMode="External"/><Relationship Id="rId126" Type="http://schemas.openxmlformats.org/officeDocument/2006/relationships/hyperlink" Target="https://lesson.academy-content.myschool.edu.ru/lesson/a34c0916-4d85-4020-aad9-2e49d066dd4e" TargetMode="External"/><Relationship Id="rId147" Type="http://schemas.openxmlformats.org/officeDocument/2006/relationships/hyperlink" Target="https://lesson.academy-content.myschool.edu.ru/lesson/b52fa115-c6f9-4b6d-a6a9-49655214b14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12/2/" TargetMode="External"/><Relationship Id="rId72" Type="http://schemas.openxmlformats.org/officeDocument/2006/relationships/hyperlink" Target="https://resh.edu.ru/subject/12/2/" TargetMode="External"/><Relationship Id="rId93" Type="http://schemas.openxmlformats.org/officeDocument/2006/relationships/hyperlink" Target="https://lesson.academy-content.myschool.edu.ru/lesson/9e0d6be7-0f0d-410c-a92a-c0d480afe0af" TargetMode="External"/><Relationship Id="rId98" Type="http://schemas.openxmlformats.org/officeDocument/2006/relationships/hyperlink" Target="https://lesson.academy-content.myschool.edu.ru/lesson/a5dbfd11-1f38-494b-9ad9-502ec327d365" TargetMode="External"/><Relationship Id="rId121" Type="http://schemas.openxmlformats.org/officeDocument/2006/relationships/hyperlink" Target="https://lesson.academy-content.myschool.edu.ru/lesson/faa4c5c3-aca4-4165-b7d8-434b4efef1b0" TargetMode="External"/><Relationship Id="rId142" Type="http://schemas.openxmlformats.org/officeDocument/2006/relationships/hyperlink" Target="https://lesson.academy-content.myschool.edu.ru/lesson/590d2ab8-1a8c-46da-be55-fa885577bcb1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12/1/" TargetMode="External"/><Relationship Id="rId46" Type="http://schemas.openxmlformats.org/officeDocument/2006/relationships/hyperlink" Target="https://resh.edu.ru/subject/12/1/" TargetMode="External"/><Relationship Id="rId67" Type="http://schemas.openxmlformats.org/officeDocument/2006/relationships/hyperlink" Target="https://resh.edu.ru/subject/12/2/" TargetMode="External"/><Relationship Id="rId116" Type="http://schemas.openxmlformats.org/officeDocument/2006/relationships/hyperlink" Target="https://lesson.academy-content.myschool.edu.ru/lesson/9eb7ac13-f5fd-4556-8ce7-e8bf03b3202f" TargetMode="External"/><Relationship Id="rId137" Type="http://schemas.openxmlformats.org/officeDocument/2006/relationships/hyperlink" Target="https://lesson.academy-content.myschool.edu.ru/lesson/eb07010b-750f-4dd1-8d6d-3fb7b204bbd7" TargetMode="External"/><Relationship Id="rId158" Type="http://schemas.openxmlformats.org/officeDocument/2006/relationships/hyperlink" Target="https://lesson.academy-content.myschool.edu.ru/lesson/a2afbda2-5ba0-4a05-a28d-0a37ce20daea" TargetMode="External"/><Relationship Id="rId20" Type="http://schemas.openxmlformats.org/officeDocument/2006/relationships/hyperlink" Target="https://resh.edu.ru/subject/12/1/" TargetMode="External"/><Relationship Id="rId41" Type="http://schemas.openxmlformats.org/officeDocument/2006/relationships/hyperlink" Target="https://resh.edu.ru/subject/12/1/" TargetMode="External"/><Relationship Id="rId62" Type="http://schemas.openxmlformats.org/officeDocument/2006/relationships/hyperlink" Target="https://resh.edu.ru/subject/12/2/" TargetMode="External"/><Relationship Id="rId83" Type="http://schemas.openxmlformats.org/officeDocument/2006/relationships/hyperlink" Target="https://lesson.academy-content.myschool.edu.ru/lesson/966fc1e4-ad7b-4399-9bd3-b5d1e4aaeb69?backUrl=%2F02.1%2F03" TargetMode="External"/><Relationship Id="rId88" Type="http://schemas.openxmlformats.org/officeDocument/2006/relationships/hyperlink" Target="https://lesson.academy-content.myschool.edu.ru/lesson/7e4e3f1a-327b-4446-8c68-f462ca857ac4" TargetMode="External"/><Relationship Id="rId111" Type="http://schemas.openxmlformats.org/officeDocument/2006/relationships/hyperlink" Target="https://lesson.academy-content.myschool.edu.ru/lesson/474f7944-89e4-45a8-9a29-a383ffd306e6" TargetMode="External"/><Relationship Id="rId132" Type="http://schemas.openxmlformats.org/officeDocument/2006/relationships/hyperlink" Target="https://lesson.academy-content.myschool.edu.ru/lesson/ca21af98-0207-49ab-b938-15ea880592ec" TargetMode="External"/><Relationship Id="rId153" Type="http://schemas.openxmlformats.org/officeDocument/2006/relationships/hyperlink" Target="https://lesson.academy-content.myschool.edu.ru/lesson/0039e611-8b1c-4dc7-b3ef-c4ee56b4aaab" TargetMode="External"/><Relationship Id="rId15" Type="http://schemas.openxmlformats.org/officeDocument/2006/relationships/hyperlink" Target="https://resh.edu.ru/subject/12/1/" TargetMode="External"/><Relationship Id="rId36" Type="http://schemas.openxmlformats.org/officeDocument/2006/relationships/hyperlink" Target="https://resh.edu.ru/subject/12/1/" TargetMode="External"/><Relationship Id="rId57" Type="http://schemas.openxmlformats.org/officeDocument/2006/relationships/hyperlink" Target="https://resh.edu.ru/subject/12/2/" TargetMode="External"/><Relationship Id="rId106" Type="http://schemas.openxmlformats.org/officeDocument/2006/relationships/hyperlink" Target="https://resh.edu.ru/subject/12/3/" TargetMode="External"/><Relationship Id="rId127" Type="http://schemas.openxmlformats.org/officeDocument/2006/relationships/hyperlink" Target="https://lesson.academy-content.myschool.edu.ru/lesson/bc30f2fa-b139-4d40-9f00-996b22c47a8e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resh.edu.ru/subject/12/1/" TargetMode="External"/><Relationship Id="rId52" Type="http://schemas.openxmlformats.org/officeDocument/2006/relationships/hyperlink" Target="https://resh.edu.ru/subject/12/2/" TargetMode="External"/><Relationship Id="rId73" Type="http://schemas.openxmlformats.org/officeDocument/2006/relationships/hyperlink" Target="https://resh.edu.ru/subject/12/2/" TargetMode="External"/><Relationship Id="rId78" Type="http://schemas.openxmlformats.org/officeDocument/2006/relationships/hyperlink" Target="https://resh.edu.ru/subject/12/2/" TargetMode="External"/><Relationship Id="rId94" Type="http://schemas.openxmlformats.org/officeDocument/2006/relationships/hyperlink" Target="https://lesson.academy-content.myschool.edu.ru/lesson/7f29375b-a00e-4ff8-acee-f718ab7f9219" TargetMode="External"/><Relationship Id="rId99" Type="http://schemas.openxmlformats.org/officeDocument/2006/relationships/hyperlink" Target="https://resh.edu.ru/subject/12/3/" TargetMode="External"/><Relationship Id="rId101" Type="http://schemas.openxmlformats.org/officeDocument/2006/relationships/hyperlink" Target="https://lesson.academy-content.myschool.edu.ru/lesson/29061f74-e667-45d7-b212-264c62a3abf6" TargetMode="External"/><Relationship Id="rId122" Type="http://schemas.openxmlformats.org/officeDocument/2006/relationships/hyperlink" Target="https://lesson.academy-content.myschool.edu.ru/lesson/dceb6ba8-f143-4cd3-bfe8-486bd3c199df" TargetMode="External"/><Relationship Id="rId143" Type="http://schemas.openxmlformats.org/officeDocument/2006/relationships/hyperlink" Target="https://lesson.academy-content.myschool.edu.ru/lesson/5887dc6d-204e-403e-8af5-90f6f53fdbfa" TargetMode="External"/><Relationship Id="rId148" Type="http://schemas.openxmlformats.org/officeDocument/2006/relationships/hyperlink" Target="https://lesson.academy-content.myschool.edu.ru/lesson/a67415da-be95-4e68-ba1e-e615d212a1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-press.by/wp-content/uploads/2022/02/3-5.jpg" TargetMode="External"/><Relationship Id="rId26" Type="http://schemas.openxmlformats.org/officeDocument/2006/relationships/hyperlink" Target="https://resh.edu.ru/subject/12/1/" TargetMode="External"/><Relationship Id="rId47" Type="http://schemas.openxmlformats.org/officeDocument/2006/relationships/hyperlink" Target="https://resh.edu.ru/subject/12/1/" TargetMode="External"/><Relationship Id="rId68" Type="http://schemas.openxmlformats.org/officeDocument/2006/relationships/hyperlink" Target="https://resh.edu.ru/subject/12/2/" TargetMode="External"/><Relationship Id="rId89" Type="http://schemas.openxmlformats.org/officeDocument/2006/relationships/hyperlink" Target="https://lesson.academy-content.myschool.edu.ru/lesson/ae4ff243-dc79-426d-8a87-6b1213dcaab3" TargetMode="External"/><Relationship Id="rId112" Type="http://schemas.openxmlformats.org/officeDocument/2006/relationships/hyperlink" Target="https://lesson.academy-content.myschool.edu.ru/lesson/29f013ca-5a27-4498-9705-e9f7711522c3" TargetMode="External"/><Relationship Id="rId133" Type="http://schemas.openxmlformats.org/officeDocument/2006/relationships/hyperlink" Target="https://lesson.academy-content.myschool.edu.ru/lesson/9a8ca9fe-1cfd-4403-a7e8-695cbf54e683" TargetMode="External"/><Relationship Id="rId154" Type="http://schemas.openxmlformats.org/officeDocument/2006/relationships/hyperlink" Target="https://lesson.academy-content.myschool.edu.ru/lesson/3aad3cc4-8adf-4d7d-8171-1ffcf75d8a9b" TargetMode="External"/><Relationship Id="rId16" Type="http://schemas.openxmlformats.org/officeDocument/2006/relationships/hyperlink" Target="https://resh.edu.ru/subject/12/1/" TargetMode="External"/><Relationship Id="rId37" Type="http://schemas.openxmlformats.org/officeDocument/2006/relationships/hyperlink" Target="https://resh.edu.ru/subject/12/1/" TargetMode="External"/><Relationship Id="rId58" Type="http://schemas.openxmlformats.org/officeDocument/2006/relationships/hyperlink" Target="https://resh.edu.ru/subject/12/2/" TargetMode="External"/><Relationship Id="rId79" Type="http://schemas.openxmlformats.org/officeDocument/2006/relationships/hyperlink" Target="https://resh.edu.ru/subject/12/2/" TargetMode="External"/><Relationship Id="rId102" Type="http://schemas.openxmlformats.org/officeDocument/2006/relationships/hyperlink" Target="https://lesson.academy-content.myschool.edu.ru/lesson/33e8d2ec-4b67-49e6-982c-59073c6822a1" TargetMode="External"/><Relationship Id="rId123" Type="http://schemas.openxmlformats.org/officeDocument/2006/relationships/hyperlink" Target="https://lesson.academy-content.myschool.edu.ru/lesson/c1c678a6-e93a-4d52-83fc-df1021591684" TargetMode="External"/><Relationship Id="rId144" Type="http://schemas.openxmlformats.org/officeDocument/2006/relationships/hyperlink" Target="https://lesson.academy-content.myschool.edu.ru/lesson/2eee548a-e12c-4696-b74b-4ea37574497f" TargetMode="External"/><Relationship Id="rId90" Type="http://schemas.openxmlformats.org/officeDocument/2006/relationships/hyperlink" Target="https://lesson.academy-content.myschool.edu.ru/lesson/2608b3c0-d08e-4929-aba5-c3dc95b7ccfe" TargetMode="External"/><Relationship Id="rId27" Type="http://schemas.openxmlformats.org/officeDocument/2006/relationships/hyperlink" Target="https://resh.edu.ru/subject/12/1/" TargetMode="External"/><Relationship Id="rId48" Type="http://schemas.openxmlformats.org/officeDocument/2006/relationships/hyperlink" Target="https://resh.edu.ru/subject/12/1/" TargetMode="External"/><Relationship Id="rId69" Type="http://schemas.openxmlformats.org/officeDocument/2006/relationships/hyperlink" Target="https://resh.edu.ru/subject/12/2/" TargetMode="External"/><Relationship Id="rId113" Type="http://schemas.openxmlformats.org/officeDocument/2006/relationships/hyperlink" Target="https://lesson.academy-content.myschool.edu.ru/lesson/098e5aeb-db6c-4dc7-ba03-1357368a7697" TargetMode="External"/><Relationship Id="rId134" Type="http://schemas.openxmlformats.org/officeDocument/2006/relationships/hyperlink" Target="https://lesson.academy-content.myschool.edu.ru/lesson/2d6d00bd-afa3-4bbf-a1a5-20e069f232b7" TargetMode="External"/><Relationship Id="rId80" Type="http://schemas.openxmlformats.org/officeDocument/2006/relationships/hyperlink" Target="https://resh.edu.ru/subject/12/2/" TargetMode="External"/><Relationship Id="rId155" Type="http://schemas.openxmlformats.org/officeDocument/2006/relationships/hyperlink" Target="https://lesson.academy-content.myschool.edu.ru/lesson/9449a87f-ff16-46ee-a495-be5dd8ad26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E5D7-B584-43DE-B7A7-63009A63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4</Pages>
  <Words>13907</Words>
  <Characters>7927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1</dc:creator>
  <cp:lastModifiedBy>332</cp:lastModifiedBy>
  <cp:revision>17</cp:revision>
  <cp:lastPrinted>2023-06-13T08:19:00Z</cp:lastPrinted>
  <dcterms:created xsi:type="dcterms:W3CDTF">2023-06-11T12:11:00Z</dcterms:created>
  <dcterms:modified xsi:type="dcterms:W3CDTF">2023-10-27T13:26:00Z</dcterms:modified>
</cp:coreProperties>
</file>